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53714" w:rsidRPr="00D53714" w:rsidRDefault="00A430C6" w:rsidP="00D53714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lang w:val="en-US"/>
        </w:rPr>
      </w:pPr>
      <w:bookmarkStart w:id="0" w:name="_Toc111539897"/>
      <w:bookmarkStart w:id="1" w:name="_Toc32499967"/>
      <w:bookmarkStart w:id="2" w:name="_Toc104802466"/>
      <w:bookmarkStart w:id="3" w:name="_Toc104802467"/>
      <w:r w:rsidRPr="00D53714">
        <w:rPr>
          <w:rFonts w:ascii="Times New Roman" w:hAnsi="Times New Roman"/>
          <w:color w:val="auto"/>
          <w:sz w:val="24"/>
        </w:rPr>
        <w:t>KAT</w:t>
      </w:r>
      <w:r w:rsidRPr="00D53714">
        <w:rPr>
          <w:rFonts w:ascii="Times New Roman" w:hAnsi="Times New Roman"/>
          <w:color w:val="auto"/>
          <w:sz w:val="24"/>
          <w:lang w:val="en-US"/>
        </w:rPr>
        <w:t>A PENGANTAR</w:t>
      </w:r>
      <w:bookmarkEnd w:id="0"/>
    </w:p>
    <w:p w:rsidR="00D53714" w:rsidRDefault="00D53714" w:rsidP="00D53714">
      <w:pPr>
        <w:pStyle w:val="Title"/>
        <w:rPr>
          <w:lang w:val="en-US"/>
        </w:rPr>
      </w:pPr>
    </w:p>
    <w:p w:rsidR="00A430C6" w:rsidRPr="00704A2B" w:rsidRDefault="00A430C6" w:rsidP="00D53714">
      <w:pPr>
        <w:pStyle w:val="Title"/>
        <w:rPr>
          <w:lang w:val="en-US"/>
        </w:rPr>
      </w:pPr>
      <w:r w:rsidRPr="00704A2B">
        <w:rPr>
          <w:noProof/>
          <w:lang w:val="en-US"/>
        </w:rPr>
        <w:drawing>
          <wp:inline distT="0" distB="0" distL="0" distR="0" wp14:anchorId="3D5060E0" wp14:editId="4FA1594D">
            <wp:extent cx="5011420" cy="974090"/>
            <wp:effectExtent l="0" t="0" r="0" b="0"/>
            <wp:docPr id="3" name="Picture 3" descr="Description: Description: Description: C:\Users\ASUS\Pictures\New folder\IMG-201812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Description: Description: Description: C:\Users\ASUS\Pictures\New folder\IMG-20181218-WA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A430C6" w:rsidRPr="00704A2B" w:rsidRDefault="00A430C6" w:rsidP="00B2428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04A2B">
        <w:rPr>
          <w:rFonts w:ascii="Times New Roman" w:hAnsi="Times New Roman"/>
          <w:sz w:val="24"/>
          <w:szCs w:val="24"/>
        </w:rPr>
        <w:t>Hai orang – o</w:t>
      </w:r>
      <w:r w:rsidR="00CE0EA3">
        <w:rPr>
          <w:rFonts w:ascii="Times New Roman" w:hAnsi="Times New Roman"/>
          <w:sz w:val="24"/>
          <w:szCs w:val="24"/>
        </w:rPr>
        <w:t>rang yang beriman, sukakah kamu</w:t>
      </w:r>
      <w:r w:rsidR="00DF3BB6">
        <w:rPr>
          <w:rFonts w:ascii="Times New Roman" w:hAnsi="Times New Roman"/>
          <w:sz w:val="24"/>
          <w:szCs w:val="24"/>
          <w:lang w:val="en-US"/>
        </w:rPr>
        <w:t xml:space="preserve"> A</w:t>
      </w:r>
      <w:r w:rsidRPr="00704A2B">
        <w:rPr>
          <w:rFonts w:ascii="Times New Roman" w:hAnsi="Times New Roman"/>
          <w:sz w:val="24"/>
          <w:szCs w:val="24"/>
        </w:rPr>
        <w:t>ku tunjukkan suatu perniagaan yang dapat menyelamatkanmu dari azab sangat pedih? (1</w:t>
      </w:r>
      <w:r w:rsidRPr="00704A2B">
        <w:rPr>
          <w:rFonts w:ascii="Times New Roman" w:hAnsi="Times New Roman"/>
          <w:sz w:val="24"/>
          <w:szCs w:val="24"/>
          <w:lang w:val="en-US"/>
        </w:rPr>
        <w:t>0</w:t>
      </w:r>
      <w:r w:rsidRPr="00704A2B">
        <w:rPr>
          <w:rFonts w:ascii="Times New Roman" w:hAnsi="Times New Roman"/>
          <w:sz w:val="24"/>
          <w:szCs w:val="24"/>
        </w:rPr>
        <w:t>) (yaitu) kamu beriman kepada Allah dan Rasul-Nya dan berjihad di jalan Allah dengan harta dan jiwa mu. Itulah yang lebih baik bagimu, jika kamu mengetahui</w:t>
      </w:r>
      <w:r w:rsidRPr="00704A2B">
        <w:rPr>
          <w:rFonts w:ascii="Times New Roman" w:hAnsi="Times New Roman"/>
          <w:sz w:val="24"/>
          <w:szCs w:val="24"/>
          <w:lang w:val="en-US"/>
        </w:rPr>
        <w:t>(11).</w:t>
      </w:r>
    </w:p>
    <w:p w:rsidR="00A430C6" w:rsidRPr="00704A2B" w:rsidRDefault="00A430C6" w:rsidP="00B24289">
      <w:pPr>
        <w:tabs>
          <w:tab w:val="left" w:pos="1985"/>
        </w:tabs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04A2B">
        <w:rPr>
          <w:rFonts w:ascii="Times New Roman" w:hAnsi="Times New Roman"/>
          <w:sz w:val="24"/>
          <w:szCs w:val="24"/>
        </w:rPr>
        <w:t>Segala puji syukur</w:t>
      </w:r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ucapk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4A2B">
        <w:rPr>
          <w:rFonts w:ascii="Times New Roman" w:hAnsi="Times New Roman"/>
          <w:sz w:val="24"/>
          <w:szCs w:val="24"/>
        </w:rPr>
        <w:t>Allah swt yang</w:t>
      </w:r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ah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es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rahmat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karunia-Ny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enyelesaik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ulis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enga</w:t>
      </w:r>
      <w:r w:rsidR="003E6431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3E64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E6431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="003E64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6431" w:rsidRPr="007811C9">
        <w:rPr>
          <w:rFonts w:ascii="Times New Roman" w:hAnsi="Times New Roman"/>
          <w:b/>
          <w:sz w:val="24"/>
          <w:szCs w:val="24"/>
          <w:lang w:val="en-US"/>
        </w:rPr>
        <w:t xml:space="preserve">“ </w:t>
      </w:r>
      <w:proofErr w:type="spellStart"/>
      <w:r w:rsidR="003E6431" w:rsidRPr="007811C9">
        <w:rPr>
          <w:rFonts w:ascii="Times New Roman" w:hAnsi="Times New Roman"/>
          <w:b/>
          <w:sz w:val="24"/>
          <w:szCs w:val="24"/>
          <w:lang w:val="en-US"/>
        </w:rPr>
        <w:t>Formulasi</w:t>
      </w:r>
      <w:proofErr w:type="spellEnd"/>
      <w:r w:rsidR="003E6431" w:rsidRPr="007811C9">
        <w:rPr>
          <w:rFonts w:ascii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 w:rsidR="003E6431" w:rsidRPr="007811C9">
        <w:rPr>
          <w:rFonts w:ascii="Times New Roman" w:hAnsi="Times New Roman"/>
          <w:b/>
          <w:sz w:val="24"/>
          <w:szCs w:val="24"/>
          <w:lang w:val="en-US"/>
        </w:rPr>
        <w:t>Evaluas</w:t>
      </w:r>
      <w:r w:rsidR="006A289B" w:rsidRPr="007811C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7811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811C9">
        <w:rPr>
          <w:rFonts w:ascii="Times New Roman" w:hAnsi="Times New Roman"/>
          <w:b/>
          <w:sz w:val="24"/>
          <w:szCs w:val="24"/>
          <w:lang w:val="en-US"/>
        </w:rPr>
        <w:t>Sediaan</w:t>
      </w:r>
      <w:proofErr w:type="spellEnd"/>
      <w:r w:rsidRPr="007811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811C9">
        <w:rPr>
          <w:rFonts w:ascii="Times New Roman" w:hAnsi="Times New Roman"/>
          <w:b/>
          <w:sz w:val="24"/>
          <w:szCs w:val="24"/>
          <w:lang w:val="en-US"/>
        </w:rPr>
        <w:t>Sabun</w:t>
      </w:r>
      <w:proofErr w:type="spellEnd"/>
      <w:r w:rsidRPr="007811C9">
        <w:rPr>
          <w:rFonts w:ascii="Times New Roman" w:hAnsi="Times New Roman"/>
          <w:b/>
          <w:sz w:val="24"/>
          <w:szCs w:val="24"/>
          <w:lang w:val="en-US"/>
        </w:rPr>
        <w:t xml:space="preserve"> Sari </w:t>
      </w:r>
      <w:proofErr w:type="spellStart"/>
      <w:r w:rsidRPr="007811C9">
        <w:rPr>
          <w:rFonts w:ascii="Times New Roman" w:hAnsi="Times New Roman"/>
          <w:b/>
          <w:sz w:val="24"/>
          <w:szCs w:val="24"/>
          <w:lang w:val="en-US"/>
        </w:rPr>
        <w:t>Pepaya</w:t>
      </w:r>
      <w:proofErr w:type="spellEnd"/>
      <w:r w:rsidRPr="007811C9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spellStart"/>
      <w:r w:rsidRPr="007811C9">
        <w:rPr>
          <w:rFonts w:ascii="Times New Roman" w:hAnsi="Times New Roman"/>
          <w:b/>
          <w:i/>
          <w:sz w:val="24"/>
          <w:szCs w:val="24"/>
          <w:lang w:val="en-US"/>
        </w:rPr>
        <w:t>Carica</w:t>
      </w:r>
      <w:proofErr w:type="spellEnd"/>
      <w:r w:rsidRPr="007811C9">
        <w:rPr>
          <w:rFonts w:ascii="Times New Roman" w:hAnsi="Times New Roman"/>
          <w:b/>
          <w:i/>
          <w:sz w:val="24"/>
          <w:szCs w:val="24"/>
          <w:lang w:val="en-US"/>
        </w:rPr>
        <w:t xml:space="preserve"> papaya</w:t>
      </w:r>
      <w:r w:rsidRPr="007811C9">
        <w:rPr>
          <w:rFonts w:ascii="Times New Roman" w:hAnsi="Times New Roman"/>
          <w:b/>
          <w:sz w:val="24"/>
          <w:szCs w:val="24"/>
          <w:lang w:val="en-US"/>
        </w:rPr>
        <w:t xml:space="preserve"> L) </w:t>
      </w:r>
      <w:proofErr w:type="spellStart"/>
      <w:r w:rsidRPr="007811C9">
        <w:rPr>
          <w:rFonts w:ascii="Times New Roman" w:hAnsi="Times New Roman"/>
          <w:b/>
          <w:sz w:val="24"/>
          <w:szCs w:val="24"/>
          <w:lang w:val="en-US"/>
        </w:rPr>
        <w:t>Sebagai</w:t>
      </w:r>
      <w:proofErr w:type="spellEnd"/>
      <w:r w:rsidRPr="007811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811C9">
        <w:rPr>
          <w:rFonts w:ascii="Times New Roman" w:hAnsi="Times New Roman"/>
          <w:b/>
          <w:sz w:val="24"/>
          <w:szCs w:val="24"/>
          <w:lang w:val="en-US"/>
        </w:rPr>
        <w:t>Pelembab</w:t>
      </w:r>
      <w:proofErr w:type="spellEnd"/>
      <w:r w:rsidRPr="007811C9">
        <w:rPr>
          <w:rFonts w:ascii="Times New Roman" w:hAnsi="Times New Roman"/>
          <w:b/>
          <w:sz w:val="24"/>
          <w:szCs w:val="24"/>
          <w:lang w:val="en-US"/>
        </w:rPr>
        <w:t>”.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yarat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gelar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arjan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Farmas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Farmas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Muslim Nusantara Al-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Washliyah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Medan.</w:t>
      </w:r>
    </w:p>
    <w:p w:rsidR="00A430C6" w:rsidRPr="00704A2B" w:rsidRDefault="00A430C6" w:rsidP="00B24289">
      <w:pPr>
        <w:tabs>
          <w:tab w:val="left" w:pos="1985"/>
        </w:tabs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04A2B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kesempat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engucapk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terimakasih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ebesar-besarny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Ayahand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H.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Azhar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iw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Ibund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HJ.</w:t>
      </w:r>
      <w:proofErr w:type="gramEnd"/>
      <w:r w:rsidRPr="00704A2B">
        <w:rPr>
          <w:rFonts w:ascii="Times New Roman" w:hAnsi="Times New Roman"/>
          <w:sz w:val="24"/>
          <w:szCs w:val="24"/>
          <w:lang w:val="en-US"/>
        </w:rPr>
        <w:t xml:space="preserve"> Cut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Hasanah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704A2B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enyelesaik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ulis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A430C6" w:rsidRPr="00704A2B" w:rsidRDefault="00A430C6" w:rsidP="00B24289">
      <w:pPr>
        <w:tabs>
          <w:tab w:val="left" w:pos="1985"/>
        </w:tabs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terimakasih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ebesar-besarny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Dr. </w:t>
      </w:r>
      <w:proofErr w:type="gramStart"/>
      <w:r w:rsidRPr="00704A2B">
        <w:rPr>
          <w:rFonts w:ascii="Times New Roman" w:hAnsi="Times New Roman"/>
          <w:sz w:val="24"/>
          <w:szCs w:val="24"/>
          <w:lang w:val="en-US"/>
        </w:rPr>
        <w:t>apt</w:t>
      </w:r>
      <w:proofErr w:type="gramEnd"/>
      <w:r w:rsidRPr="00704A2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567390">
        <w:rPr>
          <w:rFonts w:ascii="Times New Roman" w:hAnsi="Times New Roman"/>
          <w:sz w:val="24"/>
          <w:szCs w:val="24"/>
          <w:lang w:val="en-US"/>
        </w:rPr>
        <w:t>Gabena</w:t>
      </w:r>
      <w:proofErr w:type="spellEnd"/>
      <w:r w:rsidR="005673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67390">
        <w:rPr>
          <w:rFonts w:ascii="Times New Roman" w:hAnsi="Times New Roman"/>
          <w:sz w:val="24"/>
          <w:szCs w:val="24"/>
          <w:lang w:val="en-US"/>
        </w:rPr>
        <w:t>Indrayani</w:t>
      </w:r>
      <w:proofErr w:type="spellEnd"/>
      <w:r w:rsidR="005673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67390">
        <w:rPr>
          <w:rFonts w:ascii="Times New Roman" w:hAnsi="Times New Roman"/>
          <w:sz w:val="24"/>
          <w:szCs w:val="24"/>
          <w:lang w:val="en-US"/>
        </w:rPr>
        <w:t>Dalimunthe</w:t>
      </w:r>
      <w:proofErr w:type="spellEnd"/>
      <w:r w:rsidR="0056739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67390">
        <w:rPr>
          <w:rFonts w:ascii="Times New Roman" w:hAnsi="Times New Roman"/>
          <w:sz w:val="24"/>
          <w:szCs w:val="24"/>
          <w:lang w:val="en-US"/>
        </w:rPr>
        <w:t>S.</w:t>
      </w:r>
      <w:r w:rsidR="007811C9">
        <w:rPr>
          <w:rFonts w:ascii="Times New Roman" w:hAnsi="Times New Roman"/>
          <w:sz w:val="24"/>
          <w:szCs w:val="24"/>
          <w:lang w:val="en-US"/>
        </w:rPr>
        <w:t>S</w:t>
      </w:r>
      <w:r w:rsidR="00F664E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.S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</w:t>
      </w:r>
      <w:r w:rsidR="004F03B0">
        <w:rPr>
          <w:rFonts w:ascii="Times New Roman" w:hAnsi="Times New Roman"/>
          <w:sz w:val="24"/>
          <w:szCs w:val="24"/>
          <w:lang w:val="en-US"/>
        </w:rPr>
        <w:t>elaku</w:t>
      </w:r>
      <w:proofErr w:type="spellEnd"/>
      <w:r w:rsidR="004F0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F03B0"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 w:rsidR="004F03B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4F03B0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4F0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F03B0">
        <w:rPr>
          <w:rFonts w:ascii="Times New Roman" w:hAnsi="Times New Roman"/>
          <w:sz w:val="24"/>
          <w:szCs w:val="24"/>
          <w:lang w:val="en-US"/>
        </w:rPr>
        <w:t>membi</w:t>
      </w:r>
      <w:r w:rsidRPr="00704A2B">
        <w:rPr>
          <w:rFonts w:ascii="Times New Roman" w:hAnsi="Times New Roman"/>
          <w:sz w:val="24"/>
          <w:szCs w:val="24"/>
          <w:lang w:val="en-US"/>
        </w:rPr>
        <w:t>mbing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asuk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saran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e</w:t>
      </w:r>
      <w:r w:rsidR="00DF3BB6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="00DF3BB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3BB6">
        <w:rPr>
          <w:rFonts w:ascii="Times New Roman" w:hAnsi="Times New Roman"/>
          <w:sz w:val="24"/>
          <w:szCs w:val="24"/>
          <w:lang w:val="en-US"/>
        </w:rPr>
        <w:t>selesainya</w:t>
      </w:r>
      <w:proofErr w:type="spellEnd"/>
      <w:r w:rsidR="00DF3BB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>.</w:t>
      </w:r>
    </w:p>
    <w:p w:rsidR="00A430C6" w:rsidRPr="00704A2B" w:rsidRDefault="00A430C6" w:rsidP="00B24289">
      <w:pPr>
        <w:tabs>
          <w:tab w:val="left" w:pos="1985"/>
        </w:tabs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04A2B">
        <w:rPr>
          <w:rFonts w:ascii="Times New Roman" w:hAnsi="Times New Roman"/>
          <w:sz w:val="24"/>
          <w:szCs w:val="24"/>
        </w:rPr>
        <w:t xml:space="preserve">Pada kesempatan ini, penulis juga mengucapkan terima kasih </w:t>
      </w:r>
      <w:r w:rsidRPr="00704A2B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ebesar-besarny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4A2B">
        <w:rPr>
          <w:rFonts w:ascii="Times New Roman" w:hAnsi="Times New Roman"/>
          <w:sz w:val="24"/>
          <w:szCs w:val="24"/>
        </w:rPr>
        <w:t>kepada:</w:t>
      </w:r>
    </w:p>
    <w:p w:rsidR="00A430C6" w:rsidRPr="00704A2B" w:rsidRDefault="00A430C6" w:rsidP="00F6702F">
      <w:pPr>
        <w:pStyle w:val="ListParagraph"/>
        <w:numPr>
          <w:ilvl w:val="0"/>
          <w:numId w:val="44"/>
        </w:numPr>
        <w:spacing w:before="0" w:line="360" w:lineRule="auto"/>
        <w:ind w:left="709" w:right="0" w:hanging="425"/>
        <w:rPr>
          <w:rFonts w:ascii="Times New Roman" w:hAnsi="Times New Roman"/>
          <w:sz w:val="24"/>
          <w:szCs w:val="24"/>
        </w:rPr>
      </w:pP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Bapak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H.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KRT.</w:t>
      </w:r>
      <w:r w:rsidRPr="00704A2B">
        <w:rPr>
          <w:rFonts w:ascii="Times New Roman" w:hAnsi="Times New Roman"/>
          <w:sz w:val="24"/>
          <w:szCs w:val="24"/>
        </w:rPr>
        <w:t xml:space="preserve"> Hardi Mulyono</w:t>
      </w:r>
      <w:r w:rsidRPr="00704A2B">
        <w:rPr>
          <w:rFonts w:ascii="Times New Roman" w:hAnsi="Times New Roman"/>
          <w:sz w:val="24"/>
          <w:szCs w:val="24"/>
          <w:lang w:val="en-GB"/>
        </w:rPr>
        <w:t xml:space="preserve"> K,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Surbakti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Selaku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Rektor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Universitas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Muslim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NusantaraAl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Washliyah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Medan.</w:t>
      </w:r>
    </w:p>
    <w:p w:rsidR="00A430C6" w:rsidRPr="00704A2B" w:rsidRDefault="00A430C6" w:rsidP="00F6702F">
      <w:pPr>
        <w:pStyle w:val="ListParagraph"/>
        <w:numPr>
          <w:ilvl w:val="0"/>
          <w:numId w:val="44"/>
        </w:numPr>
        <w:spacing w:before="0" w:line="360" w:lineRule="auto"/>
        <w:ind w:left="709" w:right="0" w:hanging="425"/>
        <w:rPr>
          <w:rFonts w:ascii="Times New Roman" w:hAnsi="Times New Roman"/>
          <w:sz w:val="24"/>
          <w:szCs w:val="24"/>
        </w:rPr>
      </w:pP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lastRenderedPageBreak/>
        <w:t>Ibu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apt.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Minda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Sari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Lubis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704A2B">
        <w:rPr>
          <w:rFonts w:ascii="Times New Roman" w:hAnsi="Times New Roman"/>
          <w:sz w:val="24"/>
          <w:szCs w:val="24"/>
          <w:lang w:val="en-GB"/>
        </w:rPr>
        <w:t>S.Farm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>.,</w:t>
      </w:r>
      <w:proofErr w:type="gram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M.Si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704A2B">
        <w:rPr>
          <w:rFonts w:ascii="Times New Roman" w:hAnsi="Times New Roman"/>
          <w:sz w:val="24"/>
          <w:szCs w:val="24"/>
        </w:rPr>
        <w:t>Selaku Dekan F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akultas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Farmasi</w:t>
      </w:r>
      <w:proofErr w:type="spellEnd"/>
      <w:r w:rsidRPr="00704A2B">
        <w:rPr>
          <w:rFonts w:ascii="Times New Roman" w:hAnsi="Times New Roman"/>
          <w:sz w:val="24"/>
          <w:szCs w:val="24"/>
        </w:rPr>
        <w:t xml:space="preserve"> U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niversitas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04A2B">
        <w:rPr>
          <w:rFonts w:ascii="Times New Roman" w:hAnsi="Times New Roman"/>
          <w:sz w:val="24"/>
          <w:szCs w:val="24"/>
        </w:rPr>
        <w:t>M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uslim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Nusantara</w:t>
      </w:r>
      <w:r w:rsidRPr="00704A2B">
        <w:rPr>
          <w:rFonts w:ascii="Times New Roman" w:hAnsi="Times New Roman"/>
          <w:sz w:val="24"/>
          <w:szCs w:val="24"/>
        </w:rPr>
        <w:t xml:space="preserve"> Al Washliyah Medan.</w:t>
      </w:r>
    </w:p>
    <w:p w:rsidR="00A430C6" w:rsidRPr="00704A2B" w:rsidRDefault="00A430C6" w:rsidP="00F6702F">
      <w:pPr>
        <w:pStyle w:val="ListParagraph"/>
        <w:numPr>
          <w:ilvl w:val="0"/>
          <w:numId w:val="44"/>
        </w:numPr>
        <w:spacing w:before="0" w:line="360" w:lineRule="auto"/>
        <w:ind w:left="709" w:right="0" w:hanging="425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Ibu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apt.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Rafita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Yuniarti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704A2B">
        <w:rPr>
          <w:rFonts w:ascii="Times New Roman" w:hAnsi="Times New Roman"/>
          <w:sz w:val="24"/>
          <w:szCs w:val="24"/>
          <w:lang w:val="en-GB"/>
        </w:rPr>
        <w:t>S.Si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>.,</w:t>
      </w:r>
      <w:proofErr w:type="gram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M.Kes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Sebagai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Wakil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Dekan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I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Fakultas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Farmasi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Universitas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Muslim Nusantara Al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Washliyah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Medan.</w:t>
      </w:r>
    </w:p>
    <w:p w:rsidR="00A430C6" w:rsidRPr="00704A2B" w:rsidRDefault="00A430C6" w:rsidP="00F6702F">
      <w:pPr>
        <w:pStyle w:val="ListParagraph"/>
        <w:numPr>
          <w:ilvl w:val="0"/>
          <w:numId w:val="44"/>
        </w:numPr>
        <w:spacing w:before="0" w:line="360" w:lineRule="auto"/>
        <w:ind w:left="709" w:right="0" w:hanging="425"/>
        <w:rPr>
          <w:rFonts w:ascii="Times New Roman" w:hAnsi="Times New Roman"/>
          <w:sz w:val="24"/>
          <w:szCs w:val="24"/>
        </w:rPr>
      </w:pP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Bapak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apt.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Haris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Munandar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Nasution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, S. Farm., M. Si.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Selaku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Ketua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Program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Studi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Farmasi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Universitas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Muslim Nusantara Al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Washliyah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Medan.</w:t>
      </w:r>
    </w:p>
    <w:p w:rsidR="00A430C6" w:rsidRDefault="00A430C6" w:rsidP="00F6702F">
      <w:pPr>
        <w:pStyle w:val="ListParagraph"/>
        <w:numPr>
          <w:ilvl w:val="0"/>
          <w:numId w:val="44"/>
        </w:numPr>
        <w:spacing w:before="0" w:line="360" w:lineRule="auto"/>
        <w:ind w:left="709" w:right="0" w:hanging="425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Ibu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Anny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Sartika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Daulay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704A2B">
        <w:rPr>
          <w:rFonts w:ascii="Times New Roman" w:hAnsi="Times New Roman"/>
          <w:sz w:val="24"/>
          <w:szCs w:val="24"/>
          <w:lang w:val="en-GB"/>
        </w:rPr>
        <w:t>S.Si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>.,</w:t>
      </w:r>
      <w:proofErr w:type="gram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M.Si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Selaku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Kepala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Laboratorium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Farmasi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Terpadu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Universitas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Muslim Nusantara Al </w:t>
      </w:r>
      <w:proofErr w:type="spellStart"/>
      <w:r w:rsidRPr="00704A2B">
        <w:rPr>
          <w:rFonts w:ascii="Times New Roman" w:hAnsi="Times New Roman"/>
          <w:sz w:val="24"/>
          <w:szCs w:val="24"/>
          <w:lang w:val="en-GB"/>
        </w:rPr>
        <w:t>Washliyah</w:t>
      </w:r>
      <w:proofErr w:type="spellEnd"/>
      <w:r w:rsidRPr="00704A2B">
        <w:rPr>
          <w:rFonts w:ascii="Times New Roman" w:hAnsi="Times New Roman"/>
          <w:sz w:val="24"/>
          <w:szCs w:val="24"/>
          <w:lang w:val="en-GB"/>
        </w:rPr>
        <w:t xml:space="preserve"> Medan.</w:t>
      </w:r>
    </w:p>
    <w:p w:rsidR="005D0070" w:rsidRPr="00704A2B" w:rsidRDefault="00233D6D" w:rsidP="00F6702F">
      <w:pPr>
        <w:pStyle w:val="ListParagraph"/>
        <w:numPr>
          <w:ilvl w:val="0"/>
          <w:numId w:val="44"/>
        </w:numPr>
        <w:spacing w:before="0" w:line="360" w:lineRule="auto"/>
        <w:ind w:left="709" w:right="0" w:hanging="425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I</w:t>
      </w:r>
      <w:r w:rsidR="009D1094">
        <w:rPr>
          <w:rFonts w:ascii="Times New Roman" w:hAnsi="Times New Roman"/>
          <w:sz w:val="24"/>
          <w:szCs w:val="24"/>
          <w:lang w:val="en-GB"/>
        </w:rPr>
        <w:t>bu</w:t>
      </w:r>
      <w:proofErr w:type="spellEnd"/>
      <w:r w:rsidR="009D1094">
        <w:rPr>
          <w:rFonts w:ascii="Times New Roman" w:hAnsi="Times New Roman"/>
          <w:sz w:val="24"/>
          <w:szCs w:val="24"/>
          <w:lang w:val="en-GB"/>
        </w:rPr>
        <w:t xml:space="preserve"> apt. </w:t>
      </w:r>
      <w:proofErr w:type="spellStart"/>
      <w:r w:rsidR="009D1094">
        <w:rPr>
          <w:rFonts w:ascii="Times New Roman" w:hAnsi="Times New Roman"/>
          <w:sz w:val="24"/>
          <w:szCs w:val="24"/>
          <w:lang w:val="en-GB"/>
        </w:rPr>
        <w:t>Rafita</w:t>
      </w:r>
      <w:proofErr w:type="spellEnd"/>
      <w:r w:rsidR="009D109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D1094">
        <w:rPr>
          <w:rFonts w:ascii="Times New Roman" w:hAnsi="Times New Roman"/>
          <w:sz w:val="24"/>
          <w:szCs w:val="24"/>
          <w:lang w:val="en-GB"/>
        </w:rPr>
        <w:t>Yuniart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  <w:r w:rsidR="009D1094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9D1094">
        <w:rPr>
          <w:rFonts w:ascii="Times New Roman" w:hAnsi="Times New Roman"/>
          <w:sz w:val="24"/>
          <w:szCs w:val="24"/>
          <w:lang w:val="en-GB"/>
        </w:rPr>
        <w:t>S.Si</w:t>
      </w:r>
      <w:proofErr w:type="spellEnd"/>
      <w:r w:rsidR="009D1094">
        <w:rPr>
          <w:rFonts w:ascii="Times New Roman" w:hAnsi="Times New Roman"/>
          <w:sz w:val="24"/>
          <w:szCs w:val="24"/>
          <w:lang w:val="en-GB"/>
        </w:rPr>
        <w:t xml:space="preserve">., </w:t>
      </w:r>
      <w:proofErr w:type="spellStart"/>
      <w:r w:rsidR="009D1094">
        <w:rPr>
          <w:rFonts w:ascii="Times New Roman" w:hAnsi="Times New Roman"/>
          <w:sz w:val="24"/>
          <w:szCs w:val="24"/>
          <w:lang w:val="en-GB"/>
        </w:rPr>
        <w:t>M.kes</w:t>
      </w:r>
      <w:proofErr w:type="spellEnd"/>
      <w:r w:rsidR="009D109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b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t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ind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ar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ubi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.far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.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lak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guj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guj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ua</w:t>
      </w:r>
      <w:proofErr w:type="spellEnd"/>
      <w:r w:rsidR="007811C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D0070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="005D0070">
        <w:rPr>
          <w:rFonts w:ascii="Times New Roman" w:hAnsi="Times New Roman"/>
          <w:sz w:val="24"/>
          <w:szCs w:val="24"/>
          <w:lang w:val="en-GB"/>
        </w:rPr>
        <w:t>telah</w:t>
      </w:r>
      <w:proofErr w:type="spellEnd"/>
      <w:r w:rsidR="005D00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0070">
        <w:rPr>
          <w:rFonts w:ascii="Times New Roman" w:hAnsi="Times New Roman"/>
          <w:sz w:val="24"/>
          <w:szCs w:val="24"/>
          <w:lang w:val="en-GB"/>
        </w:rPr>
        <w:t>memberikan</w:t>
      </w:r>
      <w:proofErr w:type="spellEnd"/>
      <w:r w:rsidR="005D00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0070">
        <w:rPr>
          <w:rFonts w:ascii="Times New Roman" w:hAnsi="Times New Roman"/>
          <w:sz w:val="24"/>
          <w:szCs w:val="24"/>
          <w:lang w:val="en-GB"/>
        </w:rPr>
        <w:t>masukan</w:t>
      </w:r>
      <w:proofErr w:type="spellEnd"/>
      <w:r w:rsidR="005D00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0070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5D0070">
        <w:rPr>
          <w:rFonts w:ascii="Times New Roman" w:hAnsi="Times New Roman"/>
          <w:sz w:val="24"/>
          <w:szCs w:val="24"/>
          <w:lang w:val="en-GB"/>
        </w:rPr>
        <w:t xml:space="preserve"> saran </w:t>
      </w:r>
      <w:proofErr w:type="spellStart"/>
      <w:r w:rsidR="005D0070">
        <w:rPr>
          <w:rFonts w:ascii="Times New Roman" w:hAnsi="Times New Roman"/>
          <w:sz w:val="24"/>
          <w:szCs w:val="24"/>
          <w:lang w:val="en-GB"/>
        </w:rPr>
        <w:t>hingga</w:t>
      </w:r>
      <w:proofErr w:type="spellEnd"/>
      <w:r w:rsidR="005D00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0070">
        <w:rPr>
          <w:rFonts w:ascii="Times New Roman" w:hAnsi="Times New Roman"/>
          <w:sz w:val="24"/>
          <w:szCs w:val="24"/>
          <w:lang w:val="en-GB"/>
        </w:rPr>
        <w:t>skripsi</w:t>
      </w:r>
      <w:proofErr w:type="spellEnd"/>
      <w:r w:rsidR="005D00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0070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="005D00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0070">
        <w:rPr>
          <w:rFonts w:ascii="Times New Roman" w:hAnsi="Times New Roman"/>
          <w:sz w:val="24"/>
          <w:szCs w:val="24"/>
          <w:lang w:val="en-GB"/>
        </w:rPr>
        <w:t>menjadi</w:t>
      </w:r>
      <w:proofErr w:type="spellEnd"/>
      <w:r w:rsidR="005D00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0070">
        <w:rPr>
          <w:rFonts w:ascii="Times New Roman" w:hAnsi="Times New Roman"/>
          <w:sz w:val="24"/>
          <w:szCs w:val="24"/>
          <w:lang w:val="en-GB"/>
        </w:rPr>
        <w:t>lebih</w:t>
      </w:r>
      <w:proofErr w:type="spellEnd"/>
      <w:r w:rsidR="005D00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0070">
        <w:rPr>
          <w:rFonts w:ascii="Times New Roman" w:hAnsi="Times New Roman"/>
          <w:sz w:val="24"/>
          <w:szCs w:val="24"/>
          <w:lang w:val="en-GB"/>
        </w:rPr>
        <w:t>baik</w:t>
      </w:r>
      <w:proofErr w:type="spellEnd"/>
      <w:r w:rsidR="005D00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0070">
        <w:rPr>
          <w:rFonts w:ascii="Times New Roman" w:hAnsi="Times New Roman"/>
          <w:sz w:val="24"/>
          <w:szCs w:val="24"/>
          <w:lang w:val="en-GB"/>
        </w:rPr>
        <w:t>lagi</w:t>
      </w:r>
      <w:proofErr w:type="spellEnd"/>
      <w:r w:rsidR="005D0070">
        <w:rPr>
          <w:rFonts w:ascii="Times New Roman" w:hAnsi="Times New Roman"/>
          <w:sz w:val="24"/>
          <w:szCs w:val="24"/>
          <w:lang w:val="en-GB"/>
        </w:rPr>
        <w:t>.</w:t>
      </w:r>
    </w:p>
    <w:p w:rsidR="00A430C6" w:rsidRPr="00704A2B" w:rsidRDefault="005D0070" w:rsidP="00F6702F">
      <w:pPr>
        <w:pStyle w:val="ListParagraph"/>
        <w:numPr>
          <w:ilvl w:val="0"/>
          <w:numId w:val="44"/>
        </w:numPr>
        <w:spacing w:before="0" w:line="360" w:lineRule="auto"/>
        <w:ind w:left="709" w:right="0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r w:rsidR="00A430C6" w:rsidRPr="00704A2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A430C6" w:rsidRPr="00704A2B">
        <w:rPr>
          <w:rFonts w:ascii="Times New Roman" w:hAnsi="Times New Roman"/>
          <w:sz w:val="24"/>
          <w:szCs w:val="24"/>
          <w:lang w:val="en-US"/>
        </w:rPr>
        <w:t>f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pengajar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Farmasi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UMN AL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Washliyah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Medan yang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mendidik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membina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menyelesaikan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0C6" w:rsidRPr="00704A2B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="00A430C6" w:rsidRPr="00704A2B">
        <w:rPr>
          <w:rFonts w:ascii="Times New Roman" w:hAnsi="Times New Roman"/>
          <w:sz w:val="24"/>
          <w:szCs w:val="24"/>
          <w:lang w:val="en-US"/>
        </w:rPr>
        <w:t>.</w:t>
      </w:r>
    </w:p>
    <w:p w:rsidR="00A430C6" w:rsidRPr="00704A2B" w:rsidRDefault="00A430C6" w:rsidP="00F670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04A2B">
        <w:rPr>
          <w:rFonts w:ascii="Times New Roman" w:hAnsi="Times New Roman"/>
          <w:sz w:val="24"/>
          <w:szCs w:val="24"/>
          <w:lang w:val="en-GB"/>
        </w:rPr>
        <w:t>P</w:t>
      </w:r>
      <w:r w:rsidRPr="00704A2B">
        <w:rPr>
          <w:rFonts w:ascii="Times New Roman" w:hAnsi="Times New Roman"/>
          <w:sz w:val="24"/>
          <w:szCs w:val="24"/>
        </w:rPr>
        <w:t xml:space="preserve">enulis menyadari bahwa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704A2B">
        <w:rPr>
          <w:rFonts w:ascii="Times New Roman" w:hAnsi="Times New Roman"/>
          <w:sz w:val="24"/>
          <w:szCs w:val="24"/>
        </w:rPr>
        <w:t xml:space="preserve"> ini masih banyak kekurangan, oleh karena itu</w:t>
      </w:r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kerendah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hat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kritik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saran </w:t>
      </w:r>
      <w:proofErr w:type="gramStart"/>
      <w:r w:rsidRPr="00704A2B">
        <w:rPr>
          <w:rFonts w:ascii="Times New Roman" w:hAnsi="Times New Roman"/>
          <w:sz w:val="24"/>
          <w:szCs w:val="24"/>
          <w:lang w:val="en-US"/>
        </w:rPr>
        <w:t xml:space="preserve">yang 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bersifat</w:t>
      </w:r>
      <w:proofErr w:type="spellEnd"/>
      <w:proofErr w:type="gram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demi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kesempurna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>.</w:t>
      </w:r>
    </w:p>
    <w:p w:rsidR="00A430C6" w:rsidRDefault="00A430C6" w:rsidP="00B2428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04A2B">
        <w:rPr>
          <w:rFonts w:ascii="Times New Roman" w:hAnsi="Times New Roman"/>
          <w:sz w:val="24"/>
          <w:szCs w:val="24"/>
          <w:lang w:val="en-US"/>
        </w:rPr>
        <w:t>Akhirny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ucapk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terim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isebutk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rsatu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ulis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4A2B">
        <w:rPr>
          <w:rFonts w:ascii="Times New Roman" w:hAnsi="Times New Roman"/>
          <w:sz w:val="24"/>
          <w:szCs w:val="24"/>
          <w:lang w:val="en-US"/>
        </w:rPr>
        <w:t>Semog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bermanfaat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engetahu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umumny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Farmasi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4A2B">
        <w:rPr>
          <w:rFonts w:ascii="Times New Roman" w:hAnsi="Times New Roman"/>
          <w:sz w:val="24"/>
          <w:szCs w:val="24"/>
          <w:lang w:val="en-US"/>
        </w:rPr>
        <w:t>khususnya</w:t>
      </w:r>
      <w:proofErr w:type="spellEnd"/>
      <w:r w:rsidRPr="00704A2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FD51A9" w:rsidRDefault="00FD51A9" w:rsidP="00B2428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30C6" w:rsidRPr="007811C9" w:rsidRDefault="00A430C6" w:rsidP="00B24289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7811C9">
        <w:rPr>
          <w:rFonts w:ascii="Times New Roman" w:hAnsi="Times New Roman"/>
          <w:sz w:val="24"/>
          <w:szCs w:val="24"/>
        </w:rPr>
        <w:t xml:space="preserve">Medan, </w:t>
      </w:r>
      <w:r w:rsidRPr="007811C9">
        <w:rPr>
          <w:rFonts w:ascii="Times New Roman" w:hAnsi="Times New Roman"/>
          <w:sz w:val="24"/>
          <w:szCs w:val="24"/>
          <w:lang w:val="en-US"/>
        </w:rPr>
        <w:t xml:space="preserve">2 </w:t>
      </w:r>
      <w:proofErr w:type="spellStart"/>
      <w:r w:rsidRPr="007811C9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Pr="007811C9">
        <w:rPr>
          <w:rFonts w:ascii="Times New Roman" w:hAnsi="Times New Roman"/>
          <w:sz w:val="24"/>
          <w:szCs w:val="24"/>
        </w:rPr>
        <w:t xml:space="preserve"> 202</w:t>
      </w:r>
      <w:r w:rsidRPr="007811C9">
        <w:rPr>
          <w:rFonts w:ascii="Times New Roman" w:hAnsi="Times New Roman"/>
          <w:sz w:val="24"/>
          <w:szCs w:val="24"/>
          <w:lang w:val="en-US"/>
        </w:rPr>
        <w:t>2</w:t>
      </w:r>
    </w:p>
    <w:p w:rsidR="00A430C6" w:rsidRPr="007811C9" w:rsidRDefault="00A430C6" w:rsidP="00B24289">
      <w:pPr>
        <w:tabs>
          <w:tab w:val="left" w:pos="5910"/>
        </w:tabs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 w:rsidRPr="007811C9">
        <w:rPr>
          <w:rFonts w:ascii="Times New Roman" w:hAnsi="Times New Roman"/>
          <w:sz w:val="24"/>
          <w:szCs w:val="24"/>
        </w:rPr>
        <w:t>Penulis</w:t>
      </w:r>
    </w:p>
    <w:p w:rsidR="00A430C6" w:rsidRPr="007811C9" w:rsidRDefault="00B757D1" w:rsidP="00B24289">
      <w:pPr>
        <w:tabs>
          <w:tab w:val="left" w:pos="5910"/>
        </w:tabs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bookmarkStart w:id="4" w:name="_GoBack"/>
      <w:bookmarkEnd w:id="4"/>
      <w:r w:rsidRPr="00B757D1">
        <w:drawing>
          <wp:anchor distT="0" distB="0" distL="114300" distR="114300" simplePos="0" relativeHeight="251658240" behindDoc="0" locked="0" layoutInCell="1" allowOverlap="1" wp14:anchorId="242902A8" wp14:editId="5457B1CF">
            <wp:simplePos x="0" y="0"/>
            <wp:positionH relativeFrom="column">
              <wp:posOffset>3120390</wp:posOffset>
            </wp:positionH>
            <wp:positionV relativeFrom="paragraph">
              <wp:posOffset>1905</wp:posOffset>
            </wp:positionV>
            <wp:extent cx="902970" cy="601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1A9" w:rsidRPr="007811C9" w:rsidRDefault="00FD51A9" w:rsidP="00B24289">
      <w:pPr>
        <w:tabs>
          <w:tab w:val="left" w:pos="5910"/>
        </w:tabs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A430C6" w:rsidRPr="007811C9" w:rsidRDefault="00A430C6" w:rsidP="00B24289">
      <w:pPr>
        <w:tabs>
          <w:tab w:val="left" w:pos="5910"/>
        </w:tabs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A430C6" w:rsidRPr="007811C9" w:rsidRDefault="00A430C6" w:rsidP="00B24289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  <w:u w:val="single"/>
        </w:rPr>
      </w:pPr>
      <w:r w:rsidRPr="007811C9">
        <w:rPr>
          <w:rFonts w:ascii="Times New Roman" w:hAnsi="Times New Roman"/>
          <w:sz w:val="24"/>
          <w:szCs w:val="24"/>
          <w:u w:val="single"/>
        </w:rPr>
        <w:t>BJ. SUTRISNA</w:t>
      </w:r>
    </w:p>
    <w:p w:rsidR="00A430C6" w:rsidRPr="007811C9" w:rsidRDefault="00A430C6" w:rsidP="00B24289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 w:rsidRPr="007811C9">
        <w:rPr>
          <w:rFonts w:ascii="Times New Roman" w:hAnsi="Times New Roman"/>
          <w:sz w:val="24"/>
          <w:szCs w:val="24"/>
        </w:rPr>
        <w:t>NPM.1</w:t>
      </w:r>
      <w:r w:rsidRPr="007811C9">
        <w:rPr>
          <w:rFonts w:ascii="Times New Roman" w:hAnsi="Times New Roman"/>
          <w:sz w:val="24"/>
          <w:szCs w:val="24"/>
          <w:lang w:val="en-US"/>
        </w:rPr>
        <w:t>82114005</w:t>
      </w:r>
    </w:p>
    <w:p w:rsidR="006B04A8" w:rsidRPr="00FC45FC" w:rsidRDefault="00602279" w:rsidP="009A41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br w:type="page"/>
      </w:r>
      <w:bookmarkEnd w:id="3"/>
    </w:p>
    <w:p w:rsidR="006B04A8" w:rsidRPr="00860943" w:rsidRDefault="006B04A8" w:rsidP="00B24289">
      <w:pPr>
        <w:spacing w:after="0"/>
        <w:jc w:val="center"/>
        <w:rPr>
          <w:rFonts w:ascii="Times New Roman" w:hAnsi="Times New Roman"/>
          <w:u w:val="single"/>
          <w:lang w:val="en-US"/>
        </w:rPr>
      </w:pPr>
    </w:p>
    <w:sectPr w:rsidR="006B04A8" w:rsidRPr="00860943" w:rsidSect="009A41C4">
      <w:footerReference w:type="default" r:id="rId11"/>
      <w:pgSz w:w="11907" w:h="16839" w:code="9"/>
      <w:pgMar w:top="1701" w:right="1701" w:bottom="1701" w:left="2268" w:header="765" w:footer="567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8C" w:rsidRDefault="00D8718C" w:rsidP="006B04A8">
      <w:pPr>
        <w:spacing w:after="0" w:line="240" w:lineRule="auto"/>
      </w:pPr>
      <w:r>
        <w:separator/>
      </w:r>
    </w:p>
  </w:endnote>
  <w:endnote w:type="continuationSeparator" w:id="0">
    <w:p w:rsidR="00D8718C" w:rsidRDefault="00D8718C" w:rsidP="006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CC" w:rsidRDefault="002945CC">
    <w:pPr>
      <w:pStyle w:val="Footer"/>
      <w:jc w:val="center"/>
    </w:pPr>
  </w:p>
  <w:p w:rsidR="002945CC" w:rsidRDefault="002945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8C" w:rsidRDefault="00D8718C" w:rsidP="006B04A8">
      <w:pPr>
        <w:spacing w:after="0" w:line="240" w:lineRule="auto"/>
      </w:pPr>
      <w:r>
        <w:separator/>
      </w:r>
    </w:p>
  </w:footnote>
  <w:footnote w:type="continuationSeparator" w:id="0">
    <w:p w:rsidR="00D8718C" w:rsidRDefault="00D8718C" w:rsidP="006B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0D"/>
    <w:multiLevelType w:val="multilevel"/>
    <w:tmpl w:val="5EC2C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B0480E"/>
    <w:multiLevelType w:val="hybridMultilevel"/>
    <w:tmpl w:val="DA7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58B"/>
    <w:multiLevelType w:val="multilevel"/>
    <w:tmpl w:val="E2406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85271B"/>
    <w:multiLevelType w:val="hybridMultilevel"/>
    <w:tmpl w:val="B20AC948"/>
    <w:lvl w:ilvl="0" w:tplc="556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059DE"/>
    <w:multiLevelType w:val="hybridMultilevel"/>
    <w:tmpl w:val="3EEE957E"/>
    <w:lvl w:ilvl="0" w:tplc="6AFA8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6EDC"/>
    <w:multiLevelType w:val="multilevel"/>
    <w:tmpl w:val="58401B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>
    <w:nsid w:val="1306099C"/>
    <w:multiLevelType w:val="multilevel"/>
    <w:tmpl w:val="9C223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8E2F68"/>
    <w:multiLevelType w:val="hybridMultilevel"/>
    <w:tmpl w:val="C078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12CF2"/>
    <w:multiLevelType w:val="multilevel"/>
    <w:tmpl w:val="0E565E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9">
    <w:nsid w:val="181E6A7D"/>
    <w:multiLevelType w:val="hybridMultilevel"/>
    <w:tmpl w:val="D578FF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9288A"/>
    <w:multiLevelType w:val="hybridMultilevel"/>
    <w:tmpl w:val="B8E2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106AE"/>
    <w:multiLevelType w:val="hybridMultilevel"/>
    <w:tmpl w:val="053C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1BBF"/>
    <w:multiLevelType w:val="multilevel"/>
    <w:tmpl w:val="CB06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26F36419"/>
    <w:multiLevelType w:val="hybridMultilevel"/>
    <w:tmpl w:val="6A36FAA6"/>
    <w:lvl w:ilvl="0" w:tplc="33B8A9D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521056"/>
    <w:multiLevelType w:val="multilevel"/>
    <w:tmpl w:val="D3947E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AF5574"/>
    <w:multiLevelType w:val="hybridMultilevel"/>
    <w:tmpl w:val="F6606F44"/>
    <w:lvl w:ilvl="0" w:tplc="158AB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12B2"/>
    <w:multiLevelType w:val="multilevel"/>
    <w:tmpl w:val="C2C228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9949FA"/>
    <w:multiLevelType w:val="multilevel"/>
    <w:tmpl w:val="F9C6A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2367D6"/>
    <w:multiLevelType w:val="hybridMultilevel"/>
    <w:tmpl w:val="02D8782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E636523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60A4A"/>
    <w:multiLevelType w:val="multilevel"/>
    <w:tmpl w:val="BACEEB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5E08AC"/>
    <w:multiLevelType w:val="hybridMultilevel"/>
    <w:tmpl w:val="08285702"/>
    <w:lvl w:ilvl="0" w:tplc="6708F6D6">
      <w:start w:val="1"/>
      <w:numFmt w:val="decimal"/>
      <w:lvlText w:val="%1."/>
      <w:lvlJc w:val="left"/>
      <w:pPr>
        <w:ind w:left="720" w:hanging="360"/>
      </w:pPr>
      <w:rPr>
        <w:rFonts w:ascii="Times New Roman" w:eastAsia="Calade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B0B08"/>
    <w:multiLevelType w:val="multilevel"/>
    <w:tmpl w:val="C3E02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6F22EAB"/>
    <w:multiLevelType w:val="multilevel"/>
    <w:tmpl w:val="1A5ED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142D0C"/>
    <w:multiLevelType w:val="hybridMultilevel"/>
    <w:tmpl w:val="9466B6B6"/>
    <w:lvl w:ilvl="0" w:tplc="36A25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6834D0"/>
    <w:multiLevelType w:val="multilevel"/>
    <w:tmpl w:val="803CE6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8A25982"/>
    <w:multiLevelType w:val="hybridMultilevel"/>
    <w:tmpl w:val="8DB849F8"/>
    <w:lvl w:ilvl="0" w:tplc="115EB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9917BF"/>
    <w:multiLevelType w:val="hybridMultilevel"/>
    <w:tmpl w:val="5A889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041708">
      <w:start w:val="1"/>
      <w:numFmt w:val="bullet"/>
      <w:lvlText w:val=""/>
      <w:lvlJc w:val="left"/>
      <w:pPr>
        <w:ind w:left="1440" w:hanging="360"/>
      </w:pPr>
      <w:rPr>
        <w:rFonts w:ascii="Symbol" w:eastAsia="Caladea" w:hAnsi="Symbol" w:cs="Times New Roman" w:hint="default"/>
      </w:rPr>
    </w:lvl>
    <w:lvl w:ilvl="2" w:tplc="03EE0A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16377"/>
    <w:multiLevelType w:val="hybridMultilevel"/>
    <w:tmpl w:val="7230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A2BAE"/>
    <w:multiLevelType w:val="multilevel"/>
    <w:tmpl w:val="D5689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11340C7"/>
    <w:multiLevelType w:val="hybridMultilevel"/>
    <w:tmpl w:val="FB860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E0E036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1FE10C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23493B"/>
    <w:multiLevelType w:val="multilevel"/>
    <w:tmpl w:val="F9C6A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AA67F09"/>
    <w:multiLevelType w:val="multilevel"/>
    <w:tmpl w:val="84D66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2D415A"/>
    <w:multiLevelType w:val="hybridMultilevel"/>
    <w:tmpl w:val="606208A6"/>
    <w:lvl w:ilvl="0" w:tplc="3ECA4F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BD4088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4288D91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2432D87"/>
    <w:multiLevelType w:val="multilevel"/>
    <w:tmpl w:val="A61E6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4BF6519"/>
    <w:multiLevelType w:val="multilevel"/>
    <w:tmpl w:val="90F0EA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35">
    <w:nsid w:val="5BE77CD3"/>
    <w:multiLevelType w:val="hybridMultilevel"/>
    <w:tmpl w:val="81D427AA"/>
    <w:lvl w:ilvl="0" w:tplc="0CAE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C6DA0"/>
    <w:multiLevelType w:val="multilevel"/>
    <w:tmpl w:val="C69E37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FA33F45"/>
    <w:multiLevelType w:val="hybridMultilevel"/>
    <w:tmpl w:val="00842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E0E03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13534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561E5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326C9"/>
    <w:multiLevelType w:val="multilevel"/>
    <w:tmpl w:val="4D44A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A674A0A"/>
    <w:multiLevelType w:val="multilevel"/>
    <w:tmpl w:val="F79E0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2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>
      <w:start w:val="1"/>
      <w:numFmt w:val="lowerLetter"/>
      <w:lvlText w:val="%2."/>
      <w:lvlJc w:val="left"/>
      <w:pPr>
        <w:ind w:left="2289" w:hanging="360"/>
      </w:pPr>
    </w:lvl>
    <w:lvl w:ilvl="2" w:tplc="0409001B">
      <w:start w:val="1"/>
      <w:numFmt w:val="lowerRoman"/>
      <w:lvlText w:val="%3."/>
      <w:lvlJc w:val="right"/>
      <w:pPr>
        <w:ind w:left="3009" w:hanging="180"/>
      </w:pPr>
    </w:lvl>
    <w:lvl w:ilvl="3" w:tplc="0409000F">
      <w:start w:val="1"/>
      <w:numFmt w:val="decimal"/>
      <w:lvlText w:val="%4."/>
      <w:lvlJc w:val="left"/>
      <w:pPr>
        <w:ind w:left="3729" w:hanging="360"/>
      </w:pPr>
    </w:lvl>
    <w:lvl w:ilvl="4" w:tplc="04090019">
      <w:start w:val="1"/>
      <w:numFmt w:val="lowerLetter"/>
      <w:lvlText w:val="%5."/>
      <w:lvlJc w:val="left"/>
      <w:pPr>
        <w:ind w:left="4449" w:hanging="360"/>
      </w:pPr>
    </w:lvl>
    <w:lvl w:ilvl="5" w:tplc="0409001B">
      <w:start w:val="1"/>
      <w:numFmt w:val="lowerRoman"/>
      <w:lvlText w:val="%6."/>
      <w:lvlJc w:val="right"/>
      <w:pPr>
        <w:ind w:left="5169" w:hanging="180"/>
      </w:pPr>
    </w:lvl>
    <w:lvl w:ilvl="6" w:tplc="0409000F">
      <w:start w:val="1"/>
      <w:numFmt w:val="decimal"/>
      <w:lvlText w:val="%7."/>
      <w:lvlJc w:val="left"/>
      <w:pPr>
        <w:ind w:left="5889" w:hanging="360"/>
      </w:pPr>
    </w:lvl>
    <w:lvl w:ilvl="7" w:tplc="04090019">
      <w:start w:val="1"/>
      <w:numFmt w:val="lowerLetter"/>
      <w:lvlText w:val="%8."/>
      <w:lvlJc w:val="left"/>
      <w:pPr>
        <w:ind w:left="6609" w:hanging="360"/>
      </w:pPr>
    </w:lvl>
    <w:lvl w:ilvl="8" w:tplc="0409001B">
      <w:start w:val="1"/>
      <w:numFmt w:val="lowerRoman"/>
      <w:lvlText w:val="%9."/>
      <w:lvlJc w:val="right"/>
      <w:pPr>
        <w:ind w:left="7329" w:hanging="180"/>
      </w:pPr>
    </w:lvl>
  </w:abstractNum>
  <w:abstractNum w:abstractNumId="43">
    <w:nsid w:val="6C7E764F"/>
    <w:multiLevelType w:val="multilevel"/>
    <w:tmpl w:val="08E475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C8905FD"/>
    <w:multiLevelType w:val="hybridMultilevel"/>
    <w:tmpl w:val="F62476A6"/>
    <w:lvl w:ilvl="0" w:tplc="60728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54744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96B2B"/>
    <w:multiLevelType w:val="hybridMultilevel"/>
    <w:tmpl w:val="5992D37E"/>
    <w:lvl w:ilvl="0" w:tplc="FD02F2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EDE0E55"/>
    <w:multiLevelType w:val="hybridMultilevel"/>
    <w:tmpl w:val="E61C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820597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65A00"/>
    <w:multiLevelType w:val="hybridMultilevel"/>
    <w:tmpl w:val="EF8E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A422A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E35DB2"/>
    <w:multiLevelType w:val="multilevel"/>
    <w:tmpl w:val="879E5C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D0F7F9F"/>
    <w:multiLevelType w:val="multilevel"/>
    <w:tmpl w:val="AFFC0C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DA02821"/>
    <w:multiLevelType w:val="hybridMultilevel"/>
    <w:tmpl w:val="677A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52"/>
  </w:num>
  <w:num w:numId="5">
    <w:abstractNumId w:val="12"/>
  </w:num>
  <w:num w:numId="6">
    <w:abstractNumId w:val="18"/>
  </w:num>
  <w:num w:numId="7">
    <w:abstractNumId w:val="33"/>
  </w:num>
  <w:num w:numId="8">
    <w:abstractNumId w:val="49"/>
  </w:num>
  <w:num w:numId="9">
    <w:abstractNumId w:val="38"/>
  </w:num>
  <w:num w:numId="10">
    <w:abstractNumId w:val="39"/>
  </w:num>
  <w:num w:numId="11">
    <w:abstractNumId w:val="47"/>
  </w:num>
  <w:num w:numId="12">
    <w:abstractNumId w:val="31"/>
  </w:num>
  <w:num w:numId="13">
    <w:abstractNumId w:val="30"/>
  </w:num>
  <w:num w:numId="14">
    <w:abstractNumId w:val="2"/>
  </w:num>
  <w:num w:numId="15">
    <w:abstractNumId w:val="22"/>
  </w:num>
  <w:num w:numId="16">
    <w:abstractNumId w:val="25"/>
  </w:num>
  <w:num w:numId="17">
    <w:abstractNumId w:val="45"/>
  </w:num>
  <w:num w:numId="18">
    <w:abstractNumId w:val="34"/>
  </w:num>
  <w:num w:numId="19">
    <w:abstractNumId w:val="43"/>
  </w:num>
  <w:num w:numId="20">
    <w:abstractNumId w:val="8"/>
  </w:num>
  <w:num w:numId="21">
    <w:abstractNumId w:val="28"/>
  </w:num>
  <w:num w:numId="22">
    <w:abstractNumId w:val="14"/>
  </w:num>
  <w:num w:numId="23">
    <w:abstractNumId w:val="50"/>
  </w:num>
  <w:num w:numId="24">
    <w:abstractNumId w:val="23"/>
  </w:num>
  <w:num w:numId="25">
    <w:abstractNumId w:val="15"/>
  </w:num>
  <w:num w:numId="26">
    <w:abstractNumId w:val="1"/>
  </w:num>
  <w:num w:numId="27">
    <w:abstractNumId w:val="10"/>
  </w:num>
  <w:num w:numId="28">
    <w:abstractNumId w:val="27"/>
  </w:num>
  <w:num w:numId="29">
    <w:abstractNumId w:val="4"/>
  </w:num>
  <w:num w:numId="30">
    <w:abstractNumId w:val="3"/>
  </w:num>
  <w:num w:numId="31">
    <w:abstractNumId w:val="48"/>
  </w:num>
  <w:num w:numId="32">
    <w:abstractNumId w:val="9"/>
  </w:num>
  <w:num w:numId="33">
    <w:abstractNumId w:val="13"/>
  </w:num>
  <w:num w:numId="34">
    <w:abstractNumId w:val="5"/>
  </w:num>
  <w:num w:numId="35">
    <w:abstractNumId w:val="24"/>
  </w:num>
  <w:num w:numId="36">
    <w:abstractNumId w:val="51"/>
  </w:num>
  <w:num w:numId="37">
    <w:abstractNumId w:val="29"/>
  </w:num>
  <w:num w:numId="38">
    <w:abstractNumId w:val="37"/>
  </w:num>
  <w:num w:numId="39">
    <w:abstractNumId w:val="35"/>
  </w:num>
  <w:num w:numId="40">
    <w:abstractNumId w:val="44"/>
  </w:num>
  <w:num w:numId="41">
    <w:abstractNumId w:val="32"/>
  </w:num>
  <w:num w:numId="42">
    <w:abstractNumId w:val="41"/>
  </w:num>
  <w:num w:numId="43">
    <w:abstractNumId w:val="2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19"/>
  </w:num>
  <w:num w:numId="47">
    <w:abstractNumId w:val="17"/>
  </w:num>
  <w:num w:numId="48">
    <w:abstractNumId w:val="40"/>
  </w:num>
  <w:num w:numId="49">
    <w:abstractNumId w:val="6"/>
  </w:num>
  <w:num w:numId="50">
    <w:abstractNumId w:val="16"/>
  </w:num>
  <w:num w:numId="51">
    <w:abstractNumId w:val="0"/>
  </w:num>
  <w:num w:numId="52">
    <w:abstractNumId w:val="21"/>
  </w:num>
  <w:num w:numId="53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>
      <v:fill color="none [3212]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90"/>
    <w:rsid w:val="00000ECB"/>
    <w:rsid w:val="00001144"/>
    <w:rsid w:val="00003671"/>
    <w:rsid w:val="000037A7"/>
    <w:rsid w:val="000053DA"/>
    <w:rsid w:val="00011E83"/>
    <w:rsid w:val="000162BF"/>
    <w:rsid w:val="00025C2E"/>
    <w:rsid w:val="00026D58"/>
    <w:rsid w:val="00031F60"/>
    <w:rsid w:val="00032988"/>
    <w:rsid w:val="00034736"/>
    <w:rsid w:val="000349A3"/>
    <w:rsid w:val="00034C80"/>
    <w:rsid w:val="00034FEC"/>
    <w:rsid w:val="0003586D"/>
    <w:rsid w:val="00036E70"/>
    <w:rsid w:val="000400F6"/>
    <w:rsid w:val="00041130"/>
    <w:rsid w:val="000414D7"/>
    <w:rsid w:val="000429D5"/>
    <w:rsid w:val="00044C3B"/>
    <w:rsid w:val="0004610D"/>
    <w:rsid w:val="000469ED"/>
    <w:rsid w:val="00050869"/>
    <w:rsid w:val="00050BB0"/>
    <w:rsid w:val="00051150"/>
    <w:rsid w:val="00051916"/>
    <w:rsid w:val="000534E8"/>
    <w:rsid w:val="00054C97"/>
    <w:rsid w:val="0005740C"/>
    <w:rsid w:val="00062B68"/>
    <w:rsid w:val="00070BDC"/>
    <w:rsid w:val="00072818"/>
    <w:rsid w:val="00073969"/>
    <w:rsid w:val="00075518"/>
    <w:rsid w:val="0008159D"/>
    <w:rsid w:val="00081C65"/>
    <w:rsid w:val="00082539"/>
    <w:rsid w:val="000836F1"/>
    <w:rsid w:val="000909EF"/>
    <w:rsid w:val="00096FE3"/>
    <w:rsid w:val="000A0E43"/>
    <w:rsid w:val="000A16F7"/>
    <w:rsid w:val="000A478A"/>
    <w:rsid w:val="000A6156"/>
    <w:rsid w:val="000A692C"/>
    <w:rsid w:val="000A790B"/>
    <w:rsid w:val="000A7B4C"/>
    <w:rsid w:val="000A7E64"/>
    <w:rsid w:val="000B0C6D"/>
    <w:rsid w:val="000B2725"/>
    <w:rsid w:val="000B2A17"/>
    <w:rsid w:val="000B2A41"/>
    <w:rsid w:val="000B5685"/>
    <w:rsid w:val="000B6A37"/>
    <w:rsid w:val="000B6BF6"/>
    <w:rsid w:val="000B714E"/>
    <w:rsid w:val="000C0A72"/>
    <w:rsid w:val="000C4A54"/>
    <w:rsid w:val="000C6FC2"/>
    <w:rsid w:val="000D27C0"/>
    <w:rsid w:val="000D4593"/>
    <w:rsid w:val="000D4EAD"/>
    <w:rsid w:val="000D5AD0"/>
    <w:rsid w:val="000D74BB"/>
    <w:rsid w:val="000D752D"/>
    <w:rsid w:val="000D759B"/>
    <w:rsid w:val="000E1403"/>
    <w:rsid w:val="000E1FE8"/>
    <w:rsid w:val="000E3645"/>
    <w:rsid w:val="000E49C2"/>
    <w:rsid w:val="000E7EA0"/>
    <w:rsid w:val="000F4A7E"/>
    <w:rsid w:val="000F5A3B"/>
    <w:rsid w:val="000F5AFD"/>
    <w:rsid w:val="000F6125"/>
    <w:rsid w:val="000F6E0D"/>
    <w:rsid w:val="000F7FB1"/>
    <w:rsid w:val="00101D2B"/>
    <w:rsid w:val="00107A94"/>
    <w:rsid w:val="00111897"/>
    <w:rsid w:val="00113F92"/>
    <w:rsid w:val="0011411C"/>
    <w:rsid w:val="001152F4"/>
    <w:rsid w:val="00120812"/>
    <w:rsid w:val="001214A8"/>
    <w:rsid w:val="00122E72"/>
    <w:rsid w:val="00124476"/>
    <w:rsid w:val="00124FA7"/>
    <w:rsid w:val="00125074"/>
    <w:rsid w:val="00126C39"/>
    <w:rsid w:val="0012731B"/>
    <w:rsid w:val="00127E12"/>
    <w:rsid w:val="001327FC"/>
    <w:rsid w:val="00132ECF"/>
    <w:rsid w:val="00136ACC"/>
    <w:rsid w:val="00140731"/>
    <w:rsid w:val="0014161F"/>
    <w:rsid w:val="00142A5D"/>
    <w:rsid w:val="00143AF8"/>
    <w:rsid w:val="001453BF"/>
    <w:rsid w:val="001458C3"/>
    <w:rsid w:val="00145B65"/>
    <w:rsid w:val="00145F7E"/>
    <w:rsid w:val="00146AB3"/>
    <w:rsid w:val="00150C70"/>
    <w:rsid w:val="0015159F"/>
    <w:rsid w:val="00152890"/>
    <w:rsid w:val="00153139"/>
    <w:rsid w:val="00155A29"/>
    <w:rsid w:val="001635E2"/>
    <w:rsid w:val="00166BB0"/>
    <w:rsid w:val="00167102"/>
    <w:rsid w:val="00167332"/>
    <w:rsid w:val="00167B06"/>
    <w:rsid w:val="001701C1"/>
    <w:rsid w:val="00171925"/>
    <w:rsid w:val="00172698"/>
    <w:rsid w:val="0017284F"/>
    <w:rsid w:val="00172AE4"/>
    <w:rsid w:val="001757D7"/>
    <w:rsid w:val="00177CF7"/>
    <w:rsid w:val="0018389B"/>
    <w:rsid w:val="00184128"/>
    <w:rsid w:val="00184593"/>
    <w:rsid w:val="00185811"/>
    <w:rsid w:val="001877E8"/>
    <w:rsid w:val="00191376"/>
    <w:rsid w:val="00192D5C"/>
    <w:rsid w:val="00193361"/>
    <w:rsid w:val="0019465C"/>
    <w:rsid w:val="00194A0C"/>
    <w:rsid w:val="00194F84"/>
    <w:rsid w:val="001A057A"/>
    <w:rsid w:val="001A067A"/>
    <w:rsid w:val="001A5EBC"/>
    <w:rsid w:val="001A681B"/>
    <w:rsid w:val="001A688A"/>
    <w:rsid w:val="001A7D59"/>
    <w:rsid w:val="001B06EC"/>
    <w:rsid w:val="001B2EFE"/>
    <w:rsid w:val="001B344B"/>
    <w:rsid w:val="001B57C6"/>
    <w:rsid w:val="001B5B78"/>
    <w:rsid w:val="001C0B15"/>
    <w:rsid w:val="001C3522"/>
    <w:rsid w:val="001C5136"/>
    <w:rsid w:val="001C6559"/>
    <w:rsid w:val="001D2533"/>
    <w:rsid w:val="001D51F2"/>
    <w:rsid w:val="001E13B2"/>
    <w:rsid w:val="001E16FD"/>
    <w:rsid w:val="001E24CB"/>
    <w:rsid w:val="001E2A1C"/>
    <w:rsid w:val="001E2F1E"/>
    <w:rsid w:val="001E34B0"/>
    <w:rsid w:val="001E79A9"/>
    <w:rsid w:val="001F3A4C"/>
    <w:rsid w:val="001F468B"/>
    <w:rsid w:val="001F6939"/>
    <w:rsid w:val="00201CFD"/>
    <w:rsid w:val="00202B61"/>
    <w:rsid w:val="00204DAB"/>
    <w:rsid w:val="00206864"/>
    <w:rsid w:val="00207E9F"/>
    <w:rsid w:val="002113E2"/>
    <w:rsid w:val="00212499"/>
    <w:rsid w:val="00214A88"/>
    <w:rsid w:val="00214E40"/>
    <w:rsid w:val="00215FC8"/>
    <w:rsid w:val="00216447"/>
    <w:rsid w:val="00216A73"/>
    <w:rsid w:val="002170EE"/>
    <w:rsid w:val="002202A3"/>
    <w:rsid w:val="00221F7F"/>
    <w:rsid w:val="00224288"/>
    <w:rsid w:val="0022446F"/>
    <w:rsid w:val="00226133"/>
    <w:rsid w:val="002265C9"/>
    <w:rsid w:val="0022672A"/>
    <w:rsid w:val="00227898"/>
    <w:rsid w:val="00233D6D"/>
    <w:rsid w:val="002354F9"/>
    <w:rsid w:val="00235AF6"/>
    <w:rsid w:val="002400EF"/>
    <w:rsid w:val="00240C0D"/>
    <w:rsid w:val="00242806"/>
    <w:rsid w:val="00244770"/>
    <w:rsid w:val="00244E43"/>
    <w:rsid w:val="00245A75"/>
    <w:rsid w:val="002511B7"/>
    <w:rsid w:val="00251566"/>
    <w:rsid w:val="00252EF5"/>
    <w:rsid w:val="00255EF8"/>
    <w:rsid w:val="00261062"/>
    <w:rsid w:val="002621EB"/>
    <w:rsid w:val="00264CF4"/>
    <w:rsid w:val="002656B4"/>
    <w:rsid w:val="00266A1A"/>
    <w:rsid w:val="002678CD"/>
    <w:rsid w:val="0027103A"/>
    <w:rsid w:val="00271250"/>
    <w:rsid w:val="00271D8C"/>
    <w:rsid w:val="002753F5"/>
    <w:rsid w:val="00276841"/>
    <w:rsid w:val="00280595"/>
    <w:rsid w:val="002827C0"/>
    <w:rsid w:val="00285727"/>
    <w:rsid w:val="002868F5"/>
    <w:rsid w:val="00287EE0"/>
    <w:rsid w:val="00291938"/>
    <w:rsid w:val="002945CC"/>
    <w:rsid w:val="00296DBB"/>
    <w:rsid w:val="002A270F"/>
    <w:rsid w:val="002A2893"/>
    <w:rsid w:val="002A2D50"/>
    <w:rsid w:val="002A2FD8"/>
    <w:rsid w:val="002A52A2"/>
    <w:rsid w:val="002A678A"/>
    <w:rsid w:val="002B5CB5"/>
    <w:rsid w:val="002B6081"/>
    <w:rsid w:val="002C080D"/>
    <w:rsid w:val="002C17C0"/>
    <w:rsid w:val="002C46CE"/>
    <w:rsid w:val="002C470D"/>
    <w:rsid w:val="002C4FDC"/>
    <w:rsid w:val="002C606A"/>
    <w:rsid w:val="002D074F"/>
    <w:rsid w:val="002D0916"/>
    <w:rsid w:val="002D27E4"/>
    <w:rsid w:val="002D538D"/>
    <w:rsid w:val="002D5D2F"/>
    <w:rsid w:val="002D6399"/>
    <w:rsid w:val="002E4B4C"/>
    <w:rsid w:val="002E60CD"/>
    <w:rsid w:val="002F4890"/>
    <w:rsid w:val="002F6B89"/>
    <w:rsid w:val="003017C1"/>
    <w:rsid w:val="00302241"/>
    <w:rsid w:val="0030378F"/>
    <w:rsid w:val="00305890"/>
    <w:rsid w:val="00310C0C"/>
    <w:rsid w:val="003110B6"/>
    <w:rsid w:val="00311238"/>
    <w:rsid w:val="00311AE2"/>
    <w:rsid w:val="003155AF"/>
    <w:rsid w:val="00315A20"/>
    <w:rsid w:val="00316CAF"/>
    <w:rsid w:val="003170D6"/>
    <w:rsid w:val="003251E1"/>
    <w:rsid w:val="00325D5D"/>
    <w:rsid w:val="0032688B"/>
    <w:rsid w:val="0033442C"/>
    <w:rsid w:val="003347C7"/>
    <w:rsid w:val="00334B63"/>
    <w:rsid w:val="00335560"/>
    <w:rsid w:val="00340999"/>
    <w:rsid w:val="00341552"/>
    <w:rsid w:val="003425AB"/>
    <w:rsid w:val="0034534C"/>
    <w:rsid w:val="00346E89"/>
    <w:rsid w:val="00347512"/>
    <w:rsid w:val="00354929"/>
    <w:rsid w:val="00364D39"/>
    <w:rsid w:val="00366E37"/>
    <w:rsid w:val="00367B20"/>
    <w:rsid w:val="00370B52"/>
    <w:rsid w:val="00371441"/>
    <w:rsid w:val="00371F96"/>
    <w:rsid w:val="00372B9D"/>
    <w:rsid w:val="00373D4D"/>
    <w:rsid w:val="003745BC"/>
    <w:rsid w:val="003775A4"/>
    <w:rsid w:val="0037760D"/>
    <w:rsid w:val="003804C5"/>
    <w:rsid w:val="00381A14"/>
    <w:rsid w:val="00381AFC"/>
    <w:rsid w:val="0038216A"/>
    <w:rsid w:val="0039144F"/>
    <w:rsid w:val="00392986"/>
    <w:rsid w:val="00393977"/>
    <w:rsid w:val="003952EC"/>
    <w:rsid w:val="003A2D78"/>
    <w:rsid w:val="003A4E91"/>
    <w:rsid w:val="003A51CB"/>
    <w:rsid w:val="003A66E3"/>
    <w:rsid w:val="003A7116"/>
    <w:rsid w:val="003A789C"/>
    <w:rsid w:val="003B24D7"/>
    <w:rsid w:val="003B2CD5"/>
    <w:rsid w:val="003B72C3"/>
    <w:rsid w:val="003C1243"/>
    <w:rsid w:val="003C147C"/>
    <w:rsid w:val="003C29C4"/>
    <w:rsid w:val="003C7168"/>
    <w:rsid w:val="003C77D7"/>
    <w:rsid w:val="003C7F1A"/>
    <w:rsid w:val="003D0D0F"/>
    <w:rsid w:val="003D1591"/>
    <w:rsid w:val="003D234D"/>
    <w:rsid w:val="003D29A0"/>
    <w:rsid w:val="003D4390"/>
    <w:rsid w:val="003D4446"/>
    <w:rsid w:val="003D4824"/>
    <w:rsid w:val="003E127F"/>
    <w:rsid w:val="003E3251"/>
    <w:rsid w:val="003E4884"/>
    <w:rsid w:val="003E6431"/>
    <w:rsid w:val="003F12CC"/>
    <w:rsid w:val="003F2493"/>
    <w:rsid w:val="003F5F80"/>
    <w:rsid w:val="003F671B"/>
    <w:rsid w:val="003F785D"/>
    <w:rsid w:val="00402F07"/>
    <w:rsid w:val="00404C26"/>
    <w:rsid w:val="00406320"/>
    <w:rsid w:val="00407DAB"/>
    <w:rsid w:val="004133D1"/>
    <w:rsid w:val="0041448E"/>
    <w:rsid w:val="004146FA"/>
    <w:rsid w:val="004154E3"/>
    <w:rsid w:val="0041601C"/>
    <w:rsid w:val="00422414"/>
    <w:rsid w:val="004257C3"/>
    <w:rsid w:val="00426272"/>
    <w:rsid w:val="004312B3"/>
    <w:rsid w:val="00431B0C"/>
    <w:rsid w:val="00434460"/>
    <w:rsid w:val="004345F9"/>
    <w:rsid w:val="00442452"/>
    <w:rsid w:val="00442B46"/>
    <w:rsid w:val="00445953"/>
    <w:rsid w:val="004470AD"/>
    <w:rsid w:val="004476DD"/>
    <w:rsid w:val="00447AAB"/>
    <w:rsid w:val="0045150B"/>
    <w:rsid w:val="00452CCA"/>
    <w:rsid w:val="004530CE"/>
    <w:rsid w:val="00453AD7"/>
    <w:rsid w:val="004550EE"/>
    <w:rsid w:val="004578B4"/>
    <w:rsid w:val="00457BF4"/>
    <w:rsid w:val="00457EC3"/>
    <w:rsid w:val="0046166C"/>
    <w:rsid w:val="00462DBB"/>
    <w:rsid w:val="004702B2"/>
    <w:rsid w:val="0047192F"/>
    <w:rsid w:val="00476E7E"/>
    <w:rsid w:val="0047785E"/>
    <w:rsid w:val="004803C2"/>
    <w:rsid w:val="00481EE8"/>
    <w:rsid w:val="004919C2"/>
    <w:rsid w:val="00496542"/>
    <w:rsid w:val="004969C6"/>
    <w:rsid w:val="004A08A4"/>
    <w:rsid w:val="004A243D"/>
    <w:rsid w:val="004A2D5F"/>
    <w:rsid w:val="004A693D"/>
    <w:rsid w:val="004A7F8B"/>
    <w:rsid w:val="004B12BE"/>
    <w:rsid w:val="004B3641"/>
    <w:rsid w:val="004B367C"/>
    <w:rsid w:val="004B6F68"/>
    <w:rsid w:val="004B73A8"/>
    <w:rsid w:val="004B78C3"/>
    <w:rsid w:val="004C1D80"/>
    <w:rsid w:val="004C7130"/>
    <w:rsid w:val="004D48BD"/>
    <w:rsid w:val="004D603C"/>
    <w:rsid w:val="004E1AE4"/>
    <w:rsid w:val="004E363D"/>
    <w:rsid w:val="004E48A3"/>
    <w:rsid w:val="004F03B0"/>
    <w:rsid w:val="004F0831"/>
    <w:rsid w:val="004F1918"/>
    <w:rsid w:val="004F1E15"/>
    <w:rsid w:val="004F223B"/>
    <w:rsid w:val="004F31FD"/>
    <w:rsid w:val="004F456A"/>
    <w:rsid w:val="004F490F"/>
    <w:rsid w:val="004F5569"/>
    <w:rsid w:val="004F7AD0"/>
    <w:rsid w:val="004F7B7A"/>
    <w:rsid w:val="004F7CC8"/>
    <w:rsid w:val="00501246"/>
    <w:rsid w:val="005018B8"/>
    <w:rsid w:val="00504EEB"/>
    <w:rsid w:val="005052B7"/>
    <w:rsid w:val="005116AB"/>
    <w:rsid w:val="0051597D"/>
    <w:rsid w:val="0051720C"/>
    <w:rsid w:val="00520BDA"/>
    <w:rsid w:val="0052383A"/>
    <w:rsid w:val="005335AE"/>
    <w:rsid w:val="0053511A"/>
    <w:rsid w:val="005363B4"/>
    <w:rsid w:val="0054378F"/>
    <w:rsid w:val="005444D3"/>
    <w:rsid w:val="00544DB9"/>
    <w:rsid w:val="00547654"/>
    <w:rsid w:val="00554861"/>
    <w:rsid w:val="00555028"/>
    <w:rsid w:val="005558F6"/>
    <w:rsid w:val="00557B39"/>
    <w:rsid w:val="0056010A"/>
    <w:rsid w:val="00562414"/>
    <w:rsid w:val="00564C28"/>
    <w:rsid w:val="00564D78"/>
    <w:rsid w:val="00565359"/>
    <w:rsid w:val="0056567E"/>
    <w:rsid w:val="00567390"/>
    <w:rsid w:val="005719CD"/>
    <w:rsid w:val="00575F3E"/>
    <w:rsid w:val="00577290"/>
    <w:rsid w:val="00577A48"/>
    <w:rsid w:val="00586B9B"/>
    <w:rsid w:val="0059078B"/>
    <w:rsid w:val="00590E43"/>
    <w:rsid w:val="005914E1"/>
    <w:rsid w:val="0059154C"/>
    <w:rsid w:val="00592E4A"/>
    <w:rsid w:val="0059551C"/>
    <w:rsid w:val="0059592E"/>
    <w:rsid w:val="00597526"/>
    <w:rsid w:val="005A1024"/>
    <w:rsid w:val="005A15C7"/>
    <w:rsid w:val="005A2247"/>
    <w:rsid w:val="005A2D77"/>
    <w:rsid w:val="005A3B71"/>
    <w:rsid w:val="005A4B31"/>
    <w:rsid w:val="005A79CB"/>
    <w:rsid w:val="005A7BA2"/>
    <w:rsid w:val="005B0919"/>
    <w:rsid w:val="005B0D09"/>
    <w:rsid w:val="005B62D9"/>
    <w:rsid w:val="005B6FDE"/>
    <w:rsid w:val="005C31D6"/>
    <w:rsid w:val="005C39E7"/>
    <w:rsid w:val="005C4FA9"/>
    <w:rsid w:val="005D0070"/>
    <w:rsid w:val="005D00BC"/>
    <w:rsid w:val="005D1E1D"/>
    <w:rsid w:val="005D2503"/>
    <w:rsid w:val="005D4131"/>
    <w:rsid w:val="005D67EC"/>
    <w:rsid w:val="005D6BE5"/>
    <w:rsid w:val="005E1E7F"/>
    <w:rsid w:val="005E23A6"/>
    <w:rsid w:val="005E272F"/>
    <w:rsid w:val="005E29D8"/>
    <w:rsid w:val="005E35A3"/>
    <w:rsid w:val="005E559D"/>
    <w:rsid w:val="005E6236"/>
    <w:rsid w:val="005F031C"/>
    <w:rsid w:val="005F1E5D"/>
    <w:rsid w:val="005F45CD"/>
    <w:rsid w:val="005F746E"/>
    <w:rsid w:val="005F7635"/>
    <w:rsid w:val="006009DD"/>
    <w:rsid w:val="00600C1F"/>
    <w:rsid w:val="00601263"/>
    <w:rsid w:val="00602279"/>
    <w:rsid w:val="0060765D"/>
    <w:rsid w:val="0061096C"/>
    <w:rsid w:val="00610C64"/>
    <w:rsid w:val="0061140D"/>
    <w:rsid w:val="00613567"/>
    <w:rsid w:val="00613F1D"/>
    <w:rsid w:val="00621B18"/>
    <w:rsid w:val="00624467"/>
    <w:rsid w:val="00625705"/>
    <w:rsid w:val="00626894"/>
    <w:rsid w:val="00626FDE"/>
    <w:rsid w:val="006307C7"/>
    <w:rsid w:val="0063112A"/>
    <w:rsid w:val="00637B3C"/>
    <w:rsid w:val="00641C7D"/>
    <w:rsid w:val="00644491"/>
    <w:rsid w:val="00644641"/>
    <w:rsid w:val="006473F9"/>
    <w:rsid w:val="006518F0"/>
    <w:rsid w:val="00652642"/>
    <w:rsid w:val="00656E77"/>
    <w:rsid w:val="00660DCA"/>
    <w:rsid w:val="00663B24"/>
    <w:rsid w:val="00664EA9"/>
    <w:rsid w:val="0067072F"/>
    <w:rsid w:val="00673F90"/>
    <w:rsid w:val="0067539F"/>
    <w:rsid w:val="00675D7F"/>
    <w:rsid w:val="00680234"/>
    <w:rsid w:val="006819AF"/>
    <w:rsid w:val="0068270C"/>
    <w:rsid w:val="00682C19"/>
    <w:rsid w:val="00682D18"/>
    <w:rsid w:val="00686768"/>
    <w:rsid w:val="0068721B"/>
    <w:rsid w:val="00687688"/>
    <w:rsid w:val="00687C68"/>
    <w:rsid w:val="006902A8"/>
    <w:rsid w:val="0069139E"/>
    <w:rsid w:val="00692227"/>
    <w:rsid w:val="00697C5C"/>
    <w:rsid w:val="006A0351"/>
    <w:rsid w:val="006A09D5"/>
    <w:rsid w:val="006A190A"/>
    <w:rsid w:val="006A289B"/>
    <w:rsid w:val="006A5EF5"/>
    <w:rsid w:val="006A77A2"/>
    <w:rsid w:val="006B00E4"/>
    <w:rsid w:val="006B04A8"/>
    <w:rsid w:val="006B141F"/>
    <w:rsid w:val="006B1790"/>
    <w:rsid w:val="006B262D"/>
    <w:rsid w:val="006C04EB"/>
    <w:rsid w:val="006C32CA"/>
    <w:rsid w:val="006D6EC8"/>
    <w:rsid w:val="006E0FFB"/>
    <w:rsid w:val="006E3415"/>
    <w:rsid w:val="006E3E38"/>
    <w:rsid w:val="006E5BB6"/>
    <w:rsid w:val="006E7381"/>
    <w:rsid w:val="006E76BD"/>
    <w:rsid w:val="006E7A6F"/>
    <w:rsid w:val="006E7B86"/>
    <w:rsid w:val="006E7FCA"/>
    <w:rsid w:val="006F1113"/>
    <w:rsid w:val="006F2CBC"/>
    <w:rsid w:val="006F3981"/>
    <w:rsid w:val="007000C0"/>
    <w:rsid w:val="00701985"/>
    <w:rsid w:val="00702E3B"/>
    <w:rsid w:val="00704784"/>
    <w:rsid w:val="00707266"/>
    <w:rsid w:val="00710312"/>
    <w:rsid w:val="00710512"/>
    <w:rsid w:val="00710D10"/>
    <w:rsid w:val="00712FB6"/>
    <w:rsid w:val="007211BF"/>
    <w:rsid w:val="00721977"/>
    <w:rsid w:val="007222BD"/>
    <w:rsid w:val="00723B14"/>
    <w:rsid w:val="00724235"/>
    <w:rsid w:val="00724336"/>
    <w:rsid w:val="00726007"/>
    <w:rsid w:val="0073110C"/>
    <w:rsid w:val="007316A4"/>
    <w:rsid w:val="00731A2E"/>
    <w:rsid w:val="00732AA3"/>
    <w:rsid w:val="00737B05"/>
    <w:rsid w:val="007409DB"/>
    <w:rsid w:val="00740FE2"/>
    <w:rsid w:val="00741DEF"/>
    <w:rsid w:val="00745879"/>
    <w:rsid w:val="00745F0B"/>
    <w:rsid w:val="00745F9F"/>
    <w:rsid w:val="007478EA"/>
    <w:rsid w:val="00751382"/>
    <w:rsid w:val="00752627"/>
    <w:rsid w:val="00757728"/>
    <w:rsid w:val="00763630"/>
    <w:rsid w:val="00764297"/>
    <w:rsid w:val="00764A53"/>
    <w:rsid w:val="00765BFD"/>
    <w:rsid w:val="007673F0"/>
    <w:rsid w:val="00772807"/>
    <w:rsid w:val="007728A8"/>
    <w:rsid w:val="007773DC"/>
    <w:rsid w:val="00777BE7"/>
    <w:rsid w:val="007811C9"/>
    <w:rsid w:val="007903E1"/>
    <w:rsid w:val="00790F98"/>
    <w:rsid w:val="00791024"/>
    <w:rsid w:val="00793C90"/>
    <w:rsid w:val="007968D4"/>
    <w:rsid w:val="007A219E"/>
    <w:rsid w:val="007A7220"/>
    <w:rsid w:val="007A73FB"/>
    <w:rsid w:val="007B0C5C"/>
    <w:rsid w:val="007B211C"/>
    <w:rsid w:val="007B2E65"/>
    <w:rsid w:val="007B4A6E"/>
    <w:rsid w:val="007B4E5D"/>
    <w:rsid w:val="007B5B3A"/>
    <w:rsid w:val="007C5000"/>
    <w:rsid w:val="007C5F34"/>
    <w:rsid w:val="007C7111"/>
    <w:rsid w:val="007D0D65"/>
    <w:rsid w:val="007D0E9C"/>
    <w:rsid w:val="007D3DF4"/>
    <w:rsid w:val="007E0B19"/>
    <w:rsid w:val="007E5032"/>
    <w:rsid w:val="007E549A"/>
    <w:rsid w:val="007E73B0"/>
    <w:rsid w:val="007E7A52"/>
    <w:rsid w:val="007F27F2"/>
    <w:rsid w:val="007F40F1"/>
    <w:rsid w:val="007F4604"/>
    <w:rsid w:val="007F5092"/>
    <w:rsid w:val="007F67FA"/>
    <w:rsid w:val="00800B07"/>
    <w:rsid w:val="008045F5"/>
    <w:rsid w:val="00810BD2"/>
    <w:rsid w:val="008123B7"/>
    <w:rsid w:val="00813128"/>
    <w:rsid w:val="00815412"/>
    <w:rsid w:val="00815655"/>
    <w:rsid w:val="008156B7"/>
    <w:rsid w:val="008157D0"/>
    <w:rsid w:val="008165EB"/>
    <w:rsid w:val="00816A77"/>
    <w:rsid w:val="00817579"/>
    <w:rsid w:val="00820DE4"/>
    <w:rsid w:val="00821468"/>
    <w:rsid w:val="00822932"/>
    <w:rsid w:val="0082407D"/>
    <w:rsid w:val="00824725"/>
    <w:rsid w:val="00824C04"/>
    <w:rsid w:val="00825CDB"/>
    <w:rsid w:val="00831119"/>
    <w:rsid w:val="0083266C"/>
    <w:rsid w:val="00833981"/>
    <w:rsid w:val="008339EC"/>
    <w:rsid w:val="00833B24"/>
    <w:rsid w:val="00835CE4"/>
    <w:rsid w:val="00836932"/>
    <w:rsid w:val="00836BE0"/>
    <w:rsid w:val="008371E3"/>
    <w:rsid w:val="008375DC"/>
    <w:rsid w:val="00837FEE"/>
    <w:rsid w:val="00840F5E"/>
    <w:rsid w:val="0085031F"/>
    <w:rsid w:val="008506BB"/>
    <w:rsid w:val="00852664"/>
    <w:rsid w:val="00853352"/>
    <w:rsid w:val="008556AF"/>
    <w:rsid w:val="008556EC"/>
    <w:rsid w:val="00860943"/>
    <w:rsid w:val="0086244D"/>
    <w:rsid w:val="008625FA"/>
    <w:rsid w:val="008645AA"/>
    <w:rsid w:val="00865075"/>
    <w:rsid w:val="00865A28"/>
    <w:rsid w:val="00866D5A"/>
    <w:rsid w:val="0087290D"/>
    <w:rsid w:val="008737E6"/>
    <w:rsid w:val="00875A5D"/>
    <w:rsid w:val="008764C3"/>
    <w:rsid w:val="00876F90"/>
    <w:rsid w:val="00877588"/>
    <w:rsid w:val="00877F84"/>
    <w:rsid w:val="0088081D"/>
    <w:rsid w:val="00890FF6"/>
    <w:rsid w:val="00891733"/>
    <w:rsid w:val="0089182E"/>
    <w:rsid w:val="008960F3"/>
    <w:rsid w:val="008A0103"/>
    <w:rsid w:val="008A1672"/>
    <w:rsid w:val="008A3519"/>
    <w:rsid w:val="008A467F"/>
    <w:rsid w:val="008A77FA"/>
    <w:rsid w:val="008B00AA"/>
    <w:rsid w:val="008B4F79"/>
    <w:rsid w:val="008B5A66"/>
    <w:rsid w:val="008B6811"/>
    <w:rsid w:val="008C4A97"/>
    <w:rsid w:val="008C7878"/>
    <w:rsid w:val="008D21F3"/>
    <w:rsid w:val="008D45B9"/>
    <w:rsid w:val="008D58B5"/>
    <w:rsid w:val="008D5C02"/>
    <w:rsid w:val="008D5CE5"/>
    <w:rsid w:val="008D6D42"/>
    <w:rsid w:val="008D7970"/>
    <w:rsid w:val="008E0C88"/>
    <w:rsid w:val="008E11AB"/>
    <w:rsid w:val="008E182C"/>
    <w:rsid w:val="008E1FEB"/>
    <w:rsid w:val="008E2094"/>
    <w:rsid w:val="008E375C"/>
    <w:rsid w:val="008E3F5E"/>
    <w:rsid w:val="008E5E69"/>
    <w:rsid w:val="008E7933"/>
    <w:rsid w:val="008F178F"/>
    <w:rsid w:val="008F1BFF"/>
    <w:rsid w:val="008F615D"/>
    <w:rsid w:val="008F63A1"/>
    <w:rsid w:val="008F720D"/>
    <w:rsid w:val="00901E0B"/>
    <w:rsid w:val="00903877"/>
    <w:rsid w:val="009038F5"/>
    <w:rsid w:val="00903FF8"/>
    <w:rsid w:val="00914146"/>
    <w:rsid w:val="009144A1"/>
    <w:rsid w:val="0092042D"/>
    <w:rsid w:val="00922B0C"/>
    <w:rsid w:val="009259B9"/>
    <w:rsid w:val="00925C6C"/>
    <w:rsid w:val="00927561"/>
    <w:rsid w:val="00927C71"/>
    <w:rsid w:val="00932A24"/>
    <w:rsid w:val="0093317A"/>
    <w:rsid w:val="00936B2D"/>
    <w:rsid w:val="00936DD9"/>
    <w:rsid w:val="009370DE"/>
    <w:rsid w:val="00937BD7"/>
    <w:rsid w:val="00944151"/>
    <w:rsid w:val="009451C6"/>
    <w:rsid w:val="00950929"/>
    <w:rsid w:val="009645BF"/>
    <w:rsid w:val="00966DC7"/>
    <w:rsid w:val="009740BD"/>
    <w:rsid w:val="00975790"/>
    <w:rsid w:val="0097699D"/>
    <w:rsid w:val="00981A1C"/>
    <w:rsid w:val="00982854"/>
    <w:rsid w:val="00983B47"/>
    <w:rsid w:val="00987C55"/>
    <w:rsid w:val="00987DE7"/>
    <w:rsid w:val="009903BF"/>
    <w:rsid w:val="00990746"/>
    <w:rsid w:val="00990761"/>
    <w:rsid w:val="00992DFA"/>
    <w:rsid w:val="009946B8"/>
    <w:rsid w:val="00997D3A"/>
    <w:rsid w:val="009A034A"/>
    <w:rsid w:val="009A1326"/>
    <w:rsid w:val="009A3DE0"/>
    <w:rsid w:val="009A41C4"/>
    <w:rsid w:val="009A6789"/>
    <w:rsid w:val="009B17BB"/>
    <w:rsid w:val="009B3541"/>
    <w:rsid w:val="009B381D"/>
    <w:rsid w:val="009C6B0B"/>
    <w:rsid w:val="009D1094"/>
    <w:rsid w:val="009D14C1"/>
    <w:rsid w:val="009D341B"/>
    <w:rsid w:val="009D51D9"/>
    <w:rsid w:val="009D524B"/>
    <w:rsid w:val="009D52F5"/>
    <w:rsid w:val="009D5546"/>
    <w:rsid w:val="009D7808"/>
    <w:rsid w:val="009E190F"/>
    <w:rsid w:val="009E3CBC"/>
    <w:rsid w:val="009E4521"/>
    <w:rsid w:val="009E4CBC"/>
    <w:rsid w:val="009E4D17"/>
    <w:rsid w:val="009E5439"/>
    <w:rsid w:val="009E749C"/>
    <w:rsid w:val="009F0A74"/>
    <w:rsid w:val="009F0F7B"/>
    <w:rsid w:val="009F1629"/>
    <w:rsid w:val="009F1B8D"/>
    <w:rsid w:val="009F1CA5"/>
    <w:rsid w:val="009F2D5A"/>
    <w:rsid w:val="009F6E19"/>
    <w:rsid w:val="00A01D7E"/>
    <w:rsid w:val="00A04B73"/>
    <w:rsid w:val="00A0550B"/>
    <w:rsid w:val="00A10A6F"/>
    <w:rsid w:val="00A12009"/>
    <w:rsid w:val="00A14268"/>
    <w:rsid w:val="00A16877"/>
    <w:rsid w:val="00A20F0A"/>
    <w:rsid w:val="00A22297"/>
    <w:rsid w:val="00A22A8D"/>
    <w:rsid w:val="00A2380D"/>
    <w:rsid w:val="00A240B1"/>
    <w:rsid w:val="00A245A0"/>
    <w:rsid w:val="00A2734C"/>
    <w:rsid w:val="00A30038"/>
    <w:rsid w:val="00A33EE8"/>
    <w:rsid w:val="00A34EA0"/>
    <w:rsid w:val="00A36784"/>
    <w:rsid w:val="00A4290D"/>
    <w:rsid w:val="00A430C6"/>
    <w:rsid w:val="00A445FF"/>
    <w:rsid w:val="00A46258"/>
    <w:rsid w:val="00A47276"/>
    <w:rsid w:val="00A47C11"/>
    <w:rsid w:val="00A531CF"/>
    <w:rsid w:val="00A5429E"/>
    <w:rsid w:val="00A57710"/>
    <w:rsid w:val="00A600B6"/>
    <w:rsid w:val="00A60D0A"/>
    <w:rsid w:val="00A63164"/>
    <w:rsid w:val="00A63261"/>
    <w:rsid w:val="00A63675"/>
    <w:rsid w:val="00A63B58"/>
    <w:rsid w:val="00A669CC"/>
    <w:rsid w:val="00A66EAE"/>
    <w:rsid w:val="00A70ED7"/>
    <w:rsid w:val="00A71FEC"/>
    <w:rsid w:val="00A740E8"/>
    <w:rsid w:val="00A755FF"/>
    <w:rsid w:val="00A7610B"/>
    <w:rsid w:val="00A84334"/>
    <w:rsid w:val="00A84DCE"/>
    <w:rsid w:val="00A85756"/>
    <w:rsid w:val="00A95411"/>
    <w:rsid w:val="00A95532"/>
    <w:rsid w:val="00A9620C"/>
    <w:rsid w:val="00A97BBE"/>
    <w:rsid w:val="00AA1905"/>
    <w:rsid w:val="00AA1B31"/>
    <w:rsid w:val="00AA342A"/>
    <w:rsid w:val="00AA35DA"/>
    <w:rsid w:val="00AA4B27"/>
    <w:rsid w:val="00AA4B3F"/>
    <w:rsid w:val="00AA5F8B"/>
    <w:rsid w:val="00AA63BD"/>
    <w:rsid w:val="00AB485E"/>
    <w:rsid w:val="00AB4F16"/>
    <w:rsid w:val="00AB60AB"/>
    <w:rsid w:val="00AB6E25"/>
    <w:rsid w:val="00AC61CB"/>
    <w:rsid w:val="00AC7C3D"/>
    <w:rsid w:val="00AC7DE7"/>
    <w:rsid w:val="00AD4E9E"/>
    <w:rsid w:val="00AD5270"/>
    <w:rsid w:val="00AD6A7F"/>
    <w:rsid w:val="00AE1035"/>
    <w:rsid w:val="00AE3301"/>
    <w:rsid w:val="00AE6D85"/>
    <w:rsid w:val="00AF3CFB"/>
    <w:rsid w:val="00AF474C"/>
    <w:rsid w:val="00AF4D56"/>
    <w:rsid w:val="00AF5C6A"/>
    <w:rsid w:val="00AF6280"/>
    <w:rsid w:val="00B00E5A"/>
    <w:rsid w:val="00B01152"/>
    <w:rsid w:val="00B027E5"/>
    <w:rsid w:val="00B02AF5"/>
    <w:rsid w:val="00B036C6"/>
    <w:rsid w:val="00B03770"/>
    <w:rsid w:val="00B04566"/>
    <w:rsid w:val="00B064EF"/>
    <w:rsid w:val="00B12776"/>
    <w:rsid w:val="00B14A1E"/>
    <w:rsid w:val="00B154B3"/>
    <w:rsid w:val="00B179D4"/>
    <w:rsid w:val="00B21E69"/>
    <w:rsid w:val="00B24289"/>
    <w:rsid w:val="00B33423"/>
    <w:rsid w:val="00B35A87"/>
    <w:rsid w:val="00B451BC"/>
    <w:rsid w:val="00B451CA"/>
    <w:rsid w:val="00B50BA2"/>
    <w:rsid w:val="00B5108A"/>
    <w:rsid w:val="00B5503A"/>
    <w:rsid w:val="00B553E3"/>
    <w:rsid w:val="00B5798C"/>
    <w:rsid w:val="00B57DB8"/>
    <w:rsid w:val="00B60A3B"/>
    <w:rsid w:val="00B61014"/>
    <w:rsid w:val="00B618D6"/>
    <w:rsid w:val="00B63197"/>
    <w:rsid w:val="00B63E6C"/>
    <w:rsid w:val="00B63FD0"/>
    <w:rsid w:val="00B64240"/>
    <w:rsid w:val="00B66FCB"/>
    <w:rsid w:val="00B6701C"/>
    <w:rsid w:val="00B67A78"/>
    <w:rsid w:val="00B7128B"/>
    <w:rsid w:val="00B73673"/>
    <w:rsid w:val="00B7477F"/>
    <w:rsid w:val="00B74961"/>
    <w:rsid w:val="00B757D1"/>
    <w:rsid w:val="00B7794F"/>
    <w:rsid w:val="00B77E58"/>
    <w:rsid w:val="00B83578"/>
    <w:rsid w:val="00B91257"/>
    <w:rsid w:val="00B92996"/>
    <w:rsid w:val="00B93CAC"/>
    <w:rsid w:val="00B93EDC"/>
    <w:rsid w:val="00B96172"/>
    <w:rsid w:val="00B97A0D"/>
    <w:rsid w:val="00BA0E76"/>
    <w:rsid w:val="00BA10C6"/>
    <w:rsid w:val="00BA484D"/>
    <w:rsid w:val="00BA5E3D"/>
    <w:rsid w:val="00BB07EA"/>
    <w:rsid w:val="00BB187D"/>
    <w:rsid w:val="00BB1B80"/>
    <w:rsid w:val="00BB3236"/>
    <w:rsid w:val="00BB473E"/>
    <w:rsid w:val="00BB63B7"/>
    <w:rsid w:val="00BC13F7"/>
    <w:rsid w:val="00BC305B"/>
    <w:rsid w:val="00BC32B5"/>
    <w:rsid w:val="00BC5C4E"/>
    <w:rsid w:val="00BD09E5"/>
    <w:rsid w:val="00BE18F4"/>
    <w:rsid w:val="00BE4937"/>
    <w:rsid w:val="00BE60AD"/>
    <w:rsid w:val="00BE7263"/>
    <w:rsid w:val="00BF0407"/>
    <w:rsid w:val="00BF05CC"/>
    <w:rsid w:val="00BF356C"/>
    <w:rsid w:val="00BF3690"/>
    <w:rsid w:val="00BF4287"/>
    <w:rsid w:val="00BF4353"/>
    <w:rsid w:val="00BF51B0"/>
    <w:rsid w:val="00C00B2D"/>
    <w:rsid w:val="00C011B5"/>
    <w:rsid w:val="00C01487"/>
    <w:rsid w:val="00C02AAD"/>
    <w:rsid w:val="00C044C4"/>
    <w:rsid w:val="00C04F95"/>
    <w:rsid w:val="00C05391"/>
    <w:rsid w:val="00C062A0"/>
    <w:rsid w:val="00C07D2B"/>
    <w:rsid w:val="00C11225"/>
    <w:rsid w:val="00C1131E"/>
    <w:rsid w:val="00C13349"/>
    <w:rsid w:val="00C15AA2"/>
    <w:rsid w:val="00C1714A"/>
    <w:rsid w:val="00C22305"/>
    <w:rsid w:val="00C23A24"/>
    <w:rsid w:val="00C23AB5"/>
    <w:rsid w:val="00C25A2D"/>
    <w:rsid w:val="00C26739"/>
    <w:rsid w:val="00C3590E"/>
    <w:rsid w:val="00C36385"/>
    <w:rsid w:val="00C36D8D"/>
    <w:rsid w:val="00C407A5"/>
    <w:rsid w:val="00C41B32"/>
    <w:rsid w:val="00C41B4D"/>
    <w:rsid w:val="00C42E76"/>
    <w:rsid w:val="00C43AAB"/>
    <w:rsid w:val="00C443FB"/>
    <w:rsid w:val="00C45A12"/>
    <w:rsid w:val="00C46F5D"/>
    <w:rsid w:val="00C51D72"/>
    <w:rsid w:val="00C57B33"/>
    <w:rsid w:val="00C62399"/>
    <w:rsid w:val="00C656D1"/>
    <w:rsid w:val="00C65735"/>
    <w:rsid w:val="00C70FF5"/>
    <w:rsid w:val="00C71A6D"/>
    <w:rsid w:val="00C71DF6"/>
    <w:rsid w:val="00C73967"/>
    <w:rsid w:val="00C74D91"/>
    <w:rsid w:val="00C76BCB"/>
    <w:rsid w:val="00C816AD"/>
    <w:rsid w:val="00C8244A"/>
    <w:rsid w:val="00C83A6F"/>
    <w:rsid w:val="00C865AE"/>
    <w:rsid w:val="00C91FFE"/>
    <w:rsid w:val="00C92DCA"/>
    <w:rsid w:val="00C93686"/>
    <w:rsid w:val="00C94341"/>
    <w:rsid w:val="00C9599C"/>
    <w:rsid w:val="00C96836"/>
    <w:rsid w:val="00C97847"/>
    <w:rsid w:val="00CA0C5F"/>
    <w:rsid w:val="00CA3A43"/>
    <w:rsid w:val="00CA5803"/>
    <w:rsid w:val="00CB1521"/>
    <w:rsid w:val="00CB26D9"/>
    <w:rsid w:val="00CB2CF7"/>
    <w:rsid w:val="00CB69FA"/>
    <w:rsid w:val="00CC072B"/>
    <w:rsid w:val="00CC0E2D"/>
    <w:rsid w:val="00CC242B"/>
    <w:rsid w:val="00CC390E"/>
    <w:rsid w:val="00CC5E6F"/>
    <w:rsid w:val="00CC6C4B"/>
    <w:rsid w:val="00CC70D6"/>
    <w:rsid w:val="00CD150F"/>
    <w:rsid w:val="00CD4781"/>
    <w:rsid w:val="00CD5F57"/>
    <w:rsid w:val="00CE0EA3"/>
    <w:rsid w:val="00CE4B06"/>
    <w:rsid w:val="00CE535B"/>
    <w:rsid w:val="00CE5857"/>
    <w:rsid w:val="00CE5D6C"/>
    <w:rsid w:val="00CF4C81"/>
    <w:rsid w:val="00D00379"/>
    <w:rsid w:val="00D01E49"/>
    <w:rsid w:val="00D17377"/>
    <w:rsid w:val="00D178CE"/>
    <w:rsid w:val="00D21319"/>
    <w:rsid w:val="00D22D30"/>
    <w:rsid w:val="00D2365E"/>
    <w:rsid w:val="00D267E6"/>
    <w:rsid w:val="00D30E39"/>
    <w:rsid w:val="00D311C3"/>
    <w:rsid w:val="00D31A6E"/>
    <w:rsid w:val="00D33C24"/>
    <w:rsid w:val="00D356AA"/>
    <w:rsid w:val="00D37D33"/>
    <w:rsid w:val="00D402C7"/>
    <w:rsid w:val="00D4133D"/>
    <w:rsid w:val="00D4601A"/>
    <w:rsid w:val="00D46D45"/>
    <w:rsid w:val="00D4797F"/>
    <w:rsid w:val="00D53714"/>
    <w:rsid w:val="00D545AB"/>
    <w:rsid w:val="00D5466A"/>
    <w:rsid w:val="00D55B0E"/>
    <w:rsid w:val="00D56D4C"/>
    <w:rsid w:val="00D61F4E"/>
    <w:rsid w:val="00D6309B"/>
    <w:rsid w:val="00D63619"/>
    <w:rsid w:val="00D64021"/>
    <w:rsid w:val="00D64CDA"/>
    <w:rsid w:val="00D70390"/>
    <w:rsid w:val="00D70F49"/>
    <w:rsid w:val="00D74405"/>
    <w:rsid w:val="00D80E35"/>
    <w:rsid w:val="00D81651"/>
    <w:rsid w:val="00D826BA"/>
    <w:rsid w:val="00D8327C"/>
    <w:rsid w:val="00D855C6"/>
    <w:rsid w:val="00D85FA5"/>
    <w:rsid w:val="00D8660B"/>
    <w:rsid w:val="00D8718C"/>
    <w:rsid w:val="00D87678"/>
    <w:rsid w:val="00D92669"/>
    <w:rsid w:val="00D93CF9"/>
    <w:rsid w:val="00DA322E"/>
    <w:rsid w:val="00DA3A7C"/>
    <w:rsid w:val="00DA3FF9"/>
    <w:rsid w:val="00DA6400"/>
    <w:rsid w:val="00DA7C38"/>
    <w:rsid w:val="00DA7CCB"/>
    <w:rsid w:val="00DB164E"/>
    <w:rsid w:val="00DB208A"/>
    <w:rsid w:val="00DB25AF"/>
    <w:rsid w:val="00DB2677"/>
    <w:rsid w:val="00DB2E70"/>
    <w:rsid w:val="00DB49AC"/>
    <w:rsid w:val="00DB66ED"/>
    <w:rsid w:val="00DB7209"/>
    <w:rsid w:val="00DB7D8D"/>
    <w:rsid w:val="00DB7FF1"/>
    <w:rsid w:val="00DC14F5"/>
    <w:rsid w:val="00DC1DE9"/>
    <w:rsid w:val="00DC20C1"/>
    <w:rsid w:val="00DC4542"/>
    <w:rsid w:val="00DC7779"/>
    <w:rsid w:val="00DD19C0"/>
    <w:rsid w:val="00DD4691"/>
    <w:rsid w:val="00DD4A23"/>
    <w:rsid w:val="00DD50F1"/>
    <w:rsid w:val="00DD537A"/>
    <w:rsid w:val="00DD76BA"/>
    <w:rsid w:val="00DE1504"/>
    <w:rsid w:val="00DE1EA9"/>
    <w:rsid w:val="00DE4B1E"/>
    <w:rsid w:val="00DF261F"/>
    <w:rsid w:val="00DF3BB6"/>
    <w:rsid w:val="00DF3FE3"/>
    <w:rsid w:val="00DF4467"/>
    <w:rsid w:val="00DF4B5B"/>
    <w:rsid w:val="00E004E3"/>
    <w:rsid w:val="00E00C34"/>
    <w:rsid w:val="00E01B58"/>
    <w:rsid w:val="00E02E67"/>
    <w:rsid w:val="00E03D96"/>
    <w:rsid w:val="00E05F70"/>
    <w:rsid w:val="00E140A9"/>
    <w:rsid w:val="00E14E8D"/>
    <w:rsid w:val="00E1519B"/>
    <w:rsid w:val="00E160FB"/>
    <w:rsid w:val="00E1698A"/>
    <w:rsid w:val="00E202C4"/>
    <w:rsid w:val="00E206DE"/>
    <w:rsid w:val="00E2354B"/>
    <w:rsid w:val="00E23784"/>
    <w:rsid w:val="00E25349"/>
    <w:rsid w:val="00E25A91"/>
    <w:rsid w:val="00E3487D"/>
    <w:rsid w:val="00E36702"/>
    <w:rsid w:val="00E36827"/>
    <w:rsid w:val="00E4024F"/>
    <w:rsid w:val="00E4027A"/>
    <w:rsid w:val="00E40C09"/>
    <w:rsid w:val="00E41094"/>
    <w:rsid w:val="00E45BC4"/>
    <w:rsid w:val="00E4752A"/>
    <w:rsid w:val="00E52DEF"/>
    <w:rsid w:val="00E65004"/>
    <w:rsid w:val="00E6619B"/>
    <w:rsid w:val="00E66723"/>
    <w:rsid w:val="00E6705A"/>
    <w:rsid w:val="00E67449"/>
    <w:rsid w:val="00E678D4"/>
    <w:rsid w:val="00E67D4A"/>
    <w:rsid w:val="00E7250A"/>
    <w:rsid w:val="00E727D1"/>
    <w:rsid w:val="00E732F9"/>
    <w:rsid w:val="00E80E8B"/>
    <w:rsid w:val="00E91547"/>
    <w:rsid w:val="00E93860"/>
    <w:rsid w:val="00E93A29"/>
    <w:rsid w:val="00EA290B"/>
    <w:rsid w:val="00EA4F1D"/>
    <w:rsid w:val="00EB1361"/>
    <w:rsid w:val="00EB2978"/>
    <w:rsid w:val="00EB2C2F"/>
    <w:rsid w:val="00EB2F3E"/>
    <w:rsid w:val="00EB5704"/>
    <w:rsid w:val="00EB7E69"/>
    <w:rsid w:val="00EC3561"/>
    <w:rsid w:val="00ED04AD"/>
    <w:rsid w:val="00ED1B38"/>
    <w:rsid w:val="00ED1BD0"/>
    <w:rsid w:val="00ED1E2C"/>
    <w:rsid w:val="00ED4BD1"/>
    <w:rsid w:val="00ED4C61"/>
    <w:rsid w:val="00ED518B"/>
    <w:rsid w:val="00ED523C"/>
    <w:rsid w:val="00ED572D"/>
    <w:rsid w:val="00ED5829"/>
    <w:rsid w:val="00EE4B43"/>
    <w:rsid w:val="00EE5A95"/>
    <w:rsid w:val="00EE6FA3"/>
    <w:rsid w:val="00EE74FB"/>
    <w:rsid w:val="00EF00F5"/>
    <w:rsid w:val="00EF450B"/>
    <w:rsid w:val="00EF593F"/>
    <w:rsid w:val="00EF5BD5"/>
    <w:rsid w:val="00F00C88"/>
    <w:rsid w:val="00F012BA"/>
    <w:rsid w:val="00F02010"/>
    <w:rsid w:val="00F07AA2"/>
    <w:rsid w:val="00F20270"/>
    <w:rsid w:val="00F23724"/>
    <w:rsid w:val="00F2473C"/>
    <w:rsid w:val="00F253F9"/>
    <w:rsid w:val="00F261A9"/>
    <w:rsid w:val="00F33E0C"/>
    <w:rsid w:val="00F3529D"/>
    <w:rsid w:val="00F37B3F"/>
    <w:rsid w:val="00F41C43"/>
    <w:rsid w:val="00F42DDB"/>
    <w:rsid w:val="00F43470"/>
    <w:rsid w:val="00F43687"/>
    <w:rsid w:val="00F44299"/>
    <w:rsid w:val="00F45557"/>
    <w:rsid w:val="00F5094C"/>
    <w:rsid w:val="00F50A41"/>
    <w:rsid w:val="00F5145E"/>
    <w:rsid w:val="00F52101"/>
    <w:rsid w:val="00F54728"/>
    <w:rsid w:val="00F54FD0"/>
    <w:rsid w:val="00F55F2F"/>
    <w:rsid w:val="00F61F0B"/>
    <w:rsid w:val="00F63DE9"/>
    <w:rsid w:val="00F664ED"/>
    <w:rsid w:val="00F6699C"/>
    <w:rsid w:val="00F66C5B"/>
    <w:rsid w:val="00F6702F"/>
    <w:rsid w:val="00F70E05"/>
    <w:rsid w:val="00F7272E"/>
    <w:rsid w:val="00F73709"/>
    <w:rsid w:val="00F73EA4"/>
    <w:rsid w:val="00F75793"/>
    <w:rsid w:val="00F75AE5"/>
    <w:rsid w:val="00F76708"/>
    <w:rsid w:val="00F77AEE"/>
    <w:rsid w:val="00F81D21"/>
    <w:rsid w:val="00F822AB"/>
    <w:rsid w:val="00F82965"/>
    <w:rsid w:val="00F840E8"/>
    <w:rsid w:val="00F84952"/>
    <w:rsid w:val="00F85D64"/>
    <w:rsid w:val="00F91847"/>
    <w:rsid w:val="00F91DB7"/>
    <w:rsid w:val="00F94036"/>
    <w:rsid w:val="00FA23DF"/>
    <w:rsid w:val="00FB0F8F"/>
    <w:rsid w:val="00FB245C"/>
    <w:rsid w:val="00FB4457"/>
    <w:rsid w:val="00FC4110"/>
    <w:rsid w:val="00FC45FC"/>
    <w:rsid w:val="00FC4677"/>
    <w:rsid w:val="00FC4CBD"/>
    <w:rsid w:val="00FC4FC2"/>
    <w:rsid w:val="00FC7E1C"/>
    <w:rsid w:val="00FD13E9"/>
    <w:rsid w:val="00FD51A9"/>
    <w:rsid w:val="00FD51EB"/>
    <w:rsid w:val="00FD5D50"/>
    <w:rsid w:val="00FE22FC"/>
    <w:rsid w:val="00FE2AC6"/>
    <w:rsid w:val="00FE4C9A"/>
    <w:rsid w:val="00FE66B7"/>
    <w:rsid w:val="00FE71C1"/>
    <w:rsid w:val="00FF02E6"/>
    <w:rsid w:val="00FF23C0"/>
    <w:rsid w:val="00FF3712"/>
    <w:rsid w:val="00FF446F"/>
    <w:rsid w:val="00FF516E"/>
    <w:rsid w:val="00FF5938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>
      <v:fill color="none [3212]"/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0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F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4A8"/>
    <w:pPr>
      <w:keepNext/>
      <w:keepLines/>
      <w:spacing w:before="200" w:after="0"/>
      <w:ind w:left="567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F90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3F90"/>
    <w:pPr>
      <w:spacing w:before="240" w:after="0" w:line="600" w:lineRule="auto"/>
      <w:ind w:left="1854" w:right="-431" w:hanging="720"/>
      <w:contextualSpacing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73F9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73F90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73F90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F90"/>
    <w:rPr>
      <w:rFonts w:ascii="Tahoma" w:eastAsia="Calibri" w:hAnsi="Tahoma" w:cs="Tahoma"/>
      <w:sz w:val="16"/>
      <w:szCs w:val="16"/>
      <w:lang w:val="id-ID"/>
    </w:rPr>
  </w:style>
  <w:style w:type="character" w:customStyle="1" w:styleId="Heading2Char">
    <w:name w:val="Heading 2 Char"/>
    <w:link w:val="Heading2"/>
    <w:uiPriority w:val="9"/>
    <w:rsid w:val="006B04A8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6B04A8"/>
    <w:pPr>
      <w:spacing w:before="100" w:beforeAutospacing="1" w:after="100" w:afterAutospacing="1" w:line="240" w:lineRule="auto"/>
      <w:ind w:left="1854" w:right="-431" w:hanging="720"/>
      <w:jc w:val="both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B04A8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6B04A8"/>
    <w:pPr>
      <w:widowControl w:val="0"/>
      <w:autoSpaceDE w:val="0"/>
      <w:autoSpaceDN w:val="0"/>
      <w:spacing w:after="0" w:line="240" w:lineRule="auto"/>
      <w:ind w:left="567"/>
    </w:pPr>
    <w:rPr>
      <w:rFonts w:ascii="Caladea" w:eastAsia="Caladea" w:hAnsi="Caladea"/>
      <w:sz w:val="20"/>
      <w:szCs w:val="20"/>
    </w:rPr>
  </w:style>
  <w:style w:type="character" w:customStyle="1" w:styleId="BodyTextChar">
    <w:name w:val="Body Text Char"/>
    <w:link w:val="BodyText"/>
    <w:uiPriority w:val="1"/>
    <w:rsid w:val="006B04A8"/>
    <w:rPr>
      <w:rFonts w:ascii="Caladea" w:eastAsia="Caladea" w:hAnsi="Caladea" w:cs="Caladea"/>
    </w:rPr>
  </w:style>
  <w:style w:type="character" w:styleId="Hyperlink">
    <w:name w:val="Hyperlink"/>
    <w:uiPriority w:val="99"/>
    <w:unhideWhenUsed/>
    <w:rsid w:val="006B04A8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6B04A8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04A8"/>
    <w:pPr>
      <w:spacing w:line="480" w:lineRule="auto"/>
      <w:ind w:left="567"/>
    </w:pPr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6B04A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sz w:val="20"/>
      <w:szCs w:val="20"/>
    </w:rPr>
  </w:style>
  <w:style w:type="character" w:customStyle="1" w:styleId="TitleChar">
    <w:name w:val="Title Char"/>
    <w:link w:val="Title"/>
    <w:uiPriority w:val="1"/>
    <w:rsid w:val="006B04A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44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660B"/>
    <w:pPr>
      <w:tabs>
        <w:tab w:val="left" w:pos="851"/>
        <w:tab w:val="left" w:pos="1418"/>
        <w:tab w:val="right" w:leader="dot" w:pos="7928"/>
      </w:tabs>
      <w:spacing w:after="0" w:line="360" w:lineRule="auto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4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4770"/>
    <w:pPr>
      <w:spacing w:after="100"/>
      <w:ind w:left="440"/>
    </w:pPr>
    <w:rPr>
      <w:rFonts w:eastAsia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44770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44770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44770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44770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44770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44770"/>
    <w:pPr>
      <w:spacing w:after="100"/>
      <w:ind w:left="1760"/>
    </w:pPr>
    <w:rPr>
      <w:rFonts w:eastAsia="Times New Roman"/>
      <w:lang w:val="en-US"/>
    </w:rPr>
  </w:style>
  <w:style w:type="character" w:styleId="FollowedHyperlink">
    <w:name w:val="FollowedHyperlink"/>
    <w:uiPriority w:val="99"/>
    <w:semiHidden/>
    <w:unhideWhenUsed/>
    <w:rsid w:val="00F8296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12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7128B"/>
  </w:style>
  <w:style w:type="character" w:styleId="PlaceholderText">
    <w:name w:val="Placeholder Text"/>
    <w:uiPriority w:val="99"/>
    <w:semiHidden/>
    <w:rsid w:val="002511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0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F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4A8"/>
    <w:pPr>
      <w:keepNext/>
      <w:keepLines/>
      <w:spacing w:before="200" w:after="0"/>
      <w:ind w:left="567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F90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3F90"/>
    <w:pPr>
      <w:spacing w:before="240" w:after="0" w:line="600" w:lineRule="auto"/>
      <w:ind w:left="1854" w:right="-431" w:hanging="720"/>
      <w:contextualSpacing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73F9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73F90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73F90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F90"/>
    <w:rPr>
      <w:rFonts w:ascii="Tahoma" w:eastAsia="Calibri" w:hAnsi="Tahoma" w:cs="Tahoma"/>
      <w:sz w:val="16"/>
      <w:szCs w:val="16"/>
      <w:lang w:val="id-ID"/>
    </w:rPr>
  </w:style>
  <w:style w:type="character" w:customStyle="1" w:styleId="Heading2Char">
    <w:name w:val="Heading 2 Char"/>
    <w:link w:val="Heading2"/>
    <w:uiPriority w:val="9"/>
    <w:rsid w:val="006B04A8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6B04A8"/>
    <w:pPr>
      <w:spacing w:before="100" w:beforeAutospacing="1" w:after="100" w:afterAutospacing="1" w:line="240" w:lineRule="auto"/>
      <w:ind w:left="1854" w:right="-431" w:hanging="720"/>
      <w:jc w:val="both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B04A8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6B04A8"/>
    <w:pPr>
      <w:widowControl w:val="0"/>
      <w:autoSpaceDE w:val="0"/>
      <w:autoSpaceDN w:val="0"/>
      <w:spacing w:after="0" w:line="240" w:lineRule="auto"/>
      <w:ind w:left="567"/>
    </w:pPr>
    <w:rPr>
      <w:rFonts w:ascii="Caladea" w:eastAsia="Caladea" w:hAnsi="Caladea"/>
      <w:sz w:val="20"/>
      <w:szCs w:val="20"/>
    </w:rPr>
  </w:style>
  <w:style w:type="character" w:customStyle="1" w:styleId="BodyTextChar">
    <w:name w:val="Body Text Char"/>
    <w:link w:val="BodyText"/>
    <w:uiPriority w:val="1"/>
    <w:rsid w:val="006B04A8"/>
    <w:rPr>
      <w:rFonts w:ascii="Caladea" w:eastAsia="Caladea" w:hAnsi="Caladea" w:cs="Caladea"/>
    </w:rPr>
  </w:style>
  <w:style w:type="character" w:styleId="Hyperlink">
    <w:name w:val="Hyperlink"/>
    <w:uiPriority w:val="99"/>
    <w:unhideWhenUsed/>
    <w:rsid w:val="006B04A8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6B04A8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04A8"/>
    <w:pPr>
      <w:spacing w:line="480" w:lineRule="auto"/>
      <w:ind w:left="567"/>
    </w:pPr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6B04A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sz w:val="20"/>
      <w:szCs w:val="20"/>
    </w:rPr>
  </w:style>
  <w:style w:type="character" w:customStyle="1" w:styleId="TitleChar">
    <w:name w:val="Title Char"/>
    <w:link w:val="Title"/>
    <w:uiPriority w:val="1"/>
    <w:rsid w:val="006B04A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44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660B"/>
    <w:pPr>
      <w:tabs>
        <w:tab w:val="left" w:pos="851"/>
        <w:tab w:val="left" w:pos="1418"/>
        <w:tab w:val="right" w:leader="dot" w:pos="7928"/>
      </w:tabs>
      <w:spacing w:after="0" w:line="360" w:lineRule="auto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4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4770"/>
    <w:pPr>
      <w:spacing w:after="100"/>
      <w:ind w:left="440"/>
    </w:pPr>
    <w:rPr>
      <w:rFonts w:eastAsia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44770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44770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44770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44770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44770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44770"/>
    <w:pPr>
      <w:spacing w:after="100"/>
      <w:ind w:left="1760"/>
    </w:pPr>
    <w:rPr>
      <w:rFonts w:eastAsia="Times New Roman"/>
      <w:lang w:val="en-US"/>
    </w:rPr>
  </w:style>
  <w:style w:type="character" w:styleId="FollowedHyperlink">
    <w:name w:val="FollowedHyperlink"/>
    <w:uiPriority w:val="99"/>
    <w:semiHidden/>
    <w:unhideWhenUsed/>
    <w:rsid w:val="00F8296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12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7128B"/>
  </w:style>
  <w:style w:type="character" w:styleId="PlaceholderText">
    <w:name w:val="Placeholder Text"/>
    <w:uiPriority w:val="99"/>
    <w:semiHidden/>
    <w:rsid w:val="00251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1A27-6881-4491-BC54-8668C398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Links>
    <vt:vector size="720" baseType="variant">
      <vt:variant>
        <vt:i4>137630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4802584</vt:lpwstr>
      </vt:variant>
      <vt:variant>
        <vt:i4>137630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4802583</vt:lpwstr>
      </vt:variant>
      <vt:variant>
        <vt:i4>137630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04802582</vt:lpwstr>
      </vt:variant>
      <vt:variant>
        <vt:i4>137630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4802581</vt:lpwstr>
      </vt:variant>
      <vt:variant>
        <vt:i4>137630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4802580</vt:lpwstr>
      </vt:variant>
      <vt:variant>
        <vt:i4>170398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04802579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4802578</vt:lpwstr>
      </vt:variant>
      <vt:variant>
        <vt:i4>170398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04802577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04802576</vt:lpwstr>
      </vt:variant>
      <vt:variant>
        <vt:i4>170398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4802575</vt:lpwstr>
      </vt:variant>
      <vt:variant>
        <vt:i4>170398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4802574</vt:lpwstr>
      </vt:variant>
      <vt:variant>
        <vt:i4>170398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04802573</vt:lpwstr>
      </vt:variant>
      <vt:variant>
        <vt:i4>170398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4802572</vt:lpwstr>
      </vt:variant>
      <vt:variant>
        <vt:i4>170398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4802571</vt:lpwstr>
      </vt:variant>
      <vt:variant>
        <vt:i4>176952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04802565</vt:lpwstr>
      </vt:variant>
      <vt:variant>
        <vt:i4>176952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4802564</vt:lpwstr>
      </vt:variant>
      <vt:variant>
        <vt:i4>176952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4802563</vt:lpwstr>
      </vt:variant>
      <vt:variant>
        <vt:i4>176952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04802562</vt:lpwstr>
      </vt:variant>
      <vt:variant>
        <vt:i4>176952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4802561</vt:lpwstr>
      </vt:variant>
      <vt:variant>
        <vt:i4>176952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4802560</vt:lpwstr>
      </vt:variant>
      <vt:variant>
        <vt:i4>157291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04802558</vt:lpwstr>
      </vt:variant>
      <vt:variant>
        <vt:i4>157291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04802557</vt:lpwstr>
      </vt:variant>
      <vt:variant>
        <vt:i4>157291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04802556</vt:lpwstr>
      </vt:variant>
      <vt:variant>
        <vt:i4>157291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04802555</vt:lpwstr>
      </vt:variant>
      <vt:variant>
        <vt:i4>157291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04802554</vt:lpwstr>
      </vt:variant>
      <vt:variant>
        <vt:i4>157291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04802552</vt:lpwstr>
      </vt:variant>
      <vt:variant>
        <vt:i4>157291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04802550</vt:lpwstr>
      </vt:variant>
      <vt:variant>
        <vt:i4>163844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4802549</vt:lpwstr>
      </vt:variant>
      <vt:variant>
        <vt:i4>163844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4802548</vt:lpwstr>
      </vt:variant>
      <vt:variant>
        <vt:i4>163844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04802546</vt:lpwstr>
      </vt:variant>
      <vt:variant>
        <vt:i4>163844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4802544</vt:lpwstr>
      </vt:variant>
      <vt:variant>
        <vt:i4>203166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4802528</vt:lpwstr>
      </vt:variant>
      <vt:variant>
        <vt:i4>137630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04802488</vt:lpwstr>
      </vt:variant>
      <vt:variant>
        <vt:i4>183505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4802511</vt:lpwstr>
      </vt:variant>
      <vt:variant>
        <vt:i4>183505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4802510</vt:lpwstr>
      </vt:variant>
      <vt:variant>
        <vt:i4>190059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04802508</vt:lpwstr>
      </vt:variant>
      <vt:variant>
        <vt:i4>190059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4802507</vt:lpwstr>
      </vt:variant>
      <vt:variant>
        <vt:i4>190059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4802504</vt:lpwstr>
      </vt:variant>
      <vt:variant>
        <vt:i4>190059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04802502</vt:lpwstr>
      </vt:variant>
      <vt:variant>
        <vt:i4>137630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4802482</vt:lpwstr>
      </vt:variant>
      <vt:variant>
        <vt:i4>170398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04802570</vt:lpwstr>
      </vt:variant>
      <vt:variant>
        <vt:i4>176952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04802569</vt:lpwstr>
      </vt:variant>
      <vt:variant>
        <vt:i4>176952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04802568</vt:lpwstr>
      </vt:variant>
      <vt:variant>
        <vt:i4>176952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4802567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4802566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4802559</vt:lpwstr>
      </vt:variant>
      <vt:variant>
        <vt:i4>15729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4802553</vt:lpwstr>
      </vt:variant>
      <vt:variant>
        <vt:i4>15729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4802551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4802547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4802545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4802543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4802542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4802541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4802540</vt:lpwstr>
      </vt:variant>
      <vt:variant>
        <vt:i4>19661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4802539</vt:lpwstr>
      </vt:variant>
      <vt:variant>
        <vt:i4>19661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4802538</vt:lpwstr>
      </vt:variant>
      <vt:variant>
        <vt:i4>196612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4802537</vt:lpwstr>
      </vt:variant>
      <vt:variant>
        <vt:i4>19661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4802536</vt:lpwstr>
      </vt:variant>
      <vt:variant>
        <vt:i4>19661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4802535</vt:lpwstr>
      </vt:variant>
      <vt:variant>
        <vt:i4>19661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4802534</vt:lpwstr>
      </vt:variant>
      <vt:variant>
        <vt:i4>196612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4802533</vt:lpwstr>
      </vt:variant>
      <vt:variant>
        <vt:i4>196612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4802532</vt:lpwstr>
      </vt:variant>
      <vt:variant>
        <vt:i4>19661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4802531</vt:lpwstr>
      </vt:variant>
      <vt:variant>
        <vt:i4>19661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4802530</vt:lpwstr>
      </vt:variant>
      <vt:variant>
        <vt:i4>20316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4802529</vt:lpwstr>
      </vt:variant>
      <vt:variant>
        <vt:i4>20316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4802527</vt:lpwstr>
      </vt:variant>
      <vt:variant>
        <vt:i4>20316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4802526</vt:lpwstr>
      </vt:variant>
      <vt:variant>
        <vt:i4>20316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4802525</vt:lpwstr>
      </vt:variant>
      <vt:variant>
        <vt:i4>20316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4802524</vt:lpwstr>
      </vt:variant>
      <vt:variant>
        <vt:i4>20316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4802523</vt:lpwstr>
      </vt:variant>
      <vt:variant>
        <vt:i4>20316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4802522</vt:lpwstr>
      </vt:variant>
      <vt:variant>
        <vt:i4>20316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4802521</vt:lpwstr>
      </vt:variant>
      <vt:variant>
        <vt:i4>20316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4802520</vt:lpwstr>
      </vt:variant>
      <vt:variant>
        <vt:i4>183505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4802519</vt:lpwstr>
      </vt:variant>
      <vt:variant>
        <vt:i4>183505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4802518</vt:lpwstr>
      </vt:variant>
      <vt:variant>
        <vt:i4>183505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4802517</vt:lpwstr>
      </vt:variant>
      <vt:variant>
        <vt:i4>183505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4802516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80251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802514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02513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02512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0250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02506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02505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02503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02501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02500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02499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02498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0249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02496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02495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0249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02493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02492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02491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02490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02489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0248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0248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0248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0248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0248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0248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02480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02479</vt:lpwstr>
      </vt:variant>
      <vt:variant>
        <vt:i4>17039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802478</vt:lpwstr>
      </vt:variant>
      <vt:variant>
        <vt:i4>17039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802477</vt:lpwstr>
      </vt:variant>
      <vt:variant>
        <vt:i4>17039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802476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802475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802474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802473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802472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80247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02470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80246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0246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0246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0246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024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4</cp:revision>
  <cp:lastPrinted>2023-10-23T05:14:00Z</cp:lastPrinted>
  <dcterms:created xsi:type="dcterms:W3CDTF">2023-12-02T06:33:00Z</dcterms:created>
  <dcterms:modified xsi:type="dcterms:W3CDTF">2023-12-04T03:40:00Z</dcterms:modified>
</cp:coreProperties>
</file>